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11" w:rsidRPr="00702E87" w:rsidRDefault="00702E87" w:rsidP="00491CEF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702E87">
        <w:rPr>
          <w:rFonts w:ascii="Cambria" w:hAnsi="Cambria"/>
          <w:b/>
          <w:sz w:val="32"/>
          <w:szCs w:val="32"/>
        </w:rPr>
        <w:t xml:space="preserve">План внутришкольного мониторинга </w:t>
      </w:r>
      <w:r w:rsidR="00B0197C">
        <w:rPr>
          <w:rFonts w:ascii="Cambria" w:hAnsi="Cambria"/>
          <w:b/>
          <w:sz w:val="32"/>
          <w:szCs w:val="32"/>
        </w:rPr>
        <w:t xml:space="preserve">качества образования </w:t>
      </w:r>
      <w:r w:rsidR="002B035C">
        <w:rPr>
          <w:rFonts w:ascii="Cambria" w:hAnsi="Cambria"/>
          <w:b/>
          <w:sz w:val="32"/>
          <w:szCs w:val="32"/>
        </w:rPr>
        <w:t xml:space="preserve"> на 2020-2021</w:t>
      </w:r>
      <w:r w:rsidR="00E30916" w:rsidRPr="00702E87">
        <w:rPr>
          <w:rFonts w:ascii="Cambria" w:hAnsi="Cambria"/>
          <w:b/>
          <w:sz w:val="32"/>
          <w:szCs w:val="32"/>
        </w:rPr>
        <w:t xml:space="preserve"> учебный год</w:t>
      </w:r>
    </w:p>
    <w:p w:rsidR="00491CEF" w:rsidRPr="00F619C9" w:rsidRDefault="00491CEF" w:rsidP="00491CEF">
      <w:pPr>
        <w:jc w:val="center"/>
      </w:pPr>
    </w:p>
    <w:tbl>
      <w:tblPr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0"/>
        <w:gridCol w:w="40"/>
        <w:gridCol w:w="3685"/>
        <w:gridCol w:w="9"/>
        <w:gridCol w:w="48"/>
        <w:gridCol w:w="2211"/>
        <w:gridCol w:w="37"/>
        <w:gridCol w:w="1669"/>
        <w:gridCol w:w="10"/>
        <w:gridCol w:w="127"/>
        <w:gridCol w:w="1693"/>
        <w:gridCol w:w="8"/>
        <w:gridCol w:w="1811"/>
        <w:gridCol w:w="7"/>
        <w:gridCol w:w="167"/>
        <w:gridCol w:w="1648"/>
      </w:tblGrid>
      <w:tr w:rsidR="007C54CE" w:rsidRPr="00F619C9" w:rsidTr="007E1B5C">
        <w:tc>
          <w:tcPr>
            <w:tcW w:w="2660" w:type="dxa"/>
            <w:gridSpan w:val="3"/>
            <w:shd w:val="clear" w:color="auto" w:fill="EEECE1"/>
          </w:tcPr>
          <w:p w:rsidR="007C54CE" w:rsidRPr="00702E87" w:rsidRDefault="007C54CE" w:rsidP="001326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02E87">
              <w:rPr>
                <w:rFonts w:ascii="Cambria" w:hAnsi="Cambria"/>
                <w:b/>
                <w:sz w:val="22"/>
                <w:szCs w:val="22"/>
              </w:rPr>
              <w:t>Вопросы, подлежащие контролю</w:t>
            </w:r>
          </w:p>
        </w:tc>
        <w:tc>
          <w:tcPr>
            <w:tcW w:w="3685" w:type="dxa"/>
            <w:shd w:val="clear" w:color="auto" w:fill="EEECE1"/>
          </w:tcPr>
          <w:p w:rsidR="007C54CE" w:rsidRPr="00702E87" w:rsidRDefault="007C54CE" w:rsidP="001326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02E87">
              <w:rPr>
                <w:rFonts w:ascii="Cambria" w:hAnsi="Cambria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268" w:type="dxa"/>
            <w:gridSpan w:val="3"/>
            <w:shd w:val="clear" w:color="auto" w:fill="EEECE1"/>
          </w:tcPr>
          <w:p w:rsidR="007C54CE" w:rsidRPr="00702E87" w:rsidRDefault="007C54CE" w:rsidP="001326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02E87">
              <w:rPr>
                <w:rFonts w:ascii="Cambria" w:hAnsi="Cambria"/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1843" w:type="dxa"/>
            <w:gridSpan w:val="4"/>
            <w:shd w:val="clear" w:color="auto" w:fill="EEECE1"/>
          </w:tcPr>
          <w:p w:rsidR="007C54CE" w:rsidRPr="00702E87" w:rsidRDefault="007C54CE" w:rsidP="001326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02E87">
              <w:rPr>
                <w:rFonts w:ascii="Cambria" w:hAnsi="Cambria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7C54CE" w:rsidRPr="00702E87" w:rsidRDefault="007C54CE" w:rsidP="001326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02E87">
              <w:rPr>
                <w:rFonts w:ascii="Cambria" w:hAnsi="Cambria"/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985" w:type="dxa"/>
            <w:gridSpan w:val="3"/>
            <w:shd w:val="clear" w:color="auto" w:fill="EEECE1"/>
          </w:tcPr>
          <w:p w:rsidR="007C54CE" w:rsidRPr="00702E87" w:rsidRDefault="00702E87" w:rsidP="001326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02E87">
              <w:rPr>
                <w:rFonts w:ascii="Cambria" w:hAnsi="Cambria"/>
                <w:b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648" w:type="dxa"/>
            <w:shd w:val="clear" w:color="auto" w:fill="EEECE1"/>
          </w:tcPr>
          <w:p w:rsidR="007C54CE" w:rsidRPr="00702E87" w:rsidRDefault="007C54CE" w:rsidP="0013265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02E87">
              <w:rPr>
                <w:rFonts w:ascii="Cambria" w:hAnsi="Cambria"/>
                <w:b/>
                <w:sz w:val="22"/>
                <w:szCs w:val="22"/>
              </w:rPr>
              <w:t>Результаты к</w:t>
            </w:r>
            <w:r w:rsidR="00702E87">
              <w:rPr>
                <w:rFonts w:ascii="Cambria" w:hAnsi="Cambria"/>
                <w:b/>
                <w:sz w:val="22"/>
                <w:szCs w:val="22"/>
              </w:rPr>
              <w:t>онтроля</w:t>
            </w:r>
          </w:p>
        </w:tc>
      </w:tr>
      <w:tr w:rsidR="007C54CE" w:rsidRPr="00F619C9" w:rsidTr="007C7444">
        <w:tc>
          <w:tcPr>
            <w:tcW w:w="15790" w:type="dxa"/>
            <w:gridSpan w:val="17"/>
            <w:shd w:val="clear" w:color="auto" w:fill="F2DBDB"/>
          </w:tcPr>
          <w:p w:rsidR="007C54CE" w:rsidRPr="00173939" w:rsidRDefault="00173939" w:rsidP="0013265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3939">
              <w:rPr>
                <w:rFonts w:ascii="Cambria" w:hAnsi="Cambria"/>
                <w:b/>
                <w:sz w:val="28"/>
                <w:szCs w:val="28"/>
              </w:rPr>
              <w:t>СЕНТЯБРЬ</w:t>
            </w:r>
          </w:p>
        </w:tc>
      </w:tr>
      <w:tr w:rsidR="007C54CE" w:rsidRPr="00F619C9" w:rsidTr="00132651">
        <w:tc>
          <w:tcPr>
            <w:tcW w:w="15790" w:type="dxa"/>
            <w:gridSpan w:val="17"/>
            <w:shd w:val="clear" w:color="auto" w:fill="auto"/>
          </w:tcPr>
          <w:p w:rsidR="007C54CE" w:rsidRPr="007C7444" w:rsidRDefault="007C54CE" w:rsidP="007C7444">
            <w:pPr>
              <w:jc w:val="center"/>
              <w:rPr>
                <w:rFonts w:ascii="Cambria" w:hAnsi="Cambria"/>
              </w:rPr>
            </w:pPr>
            <w:r w:rsidRPr="007C7444">
              <w:rPr>
                <w:rFonts w:ascii="Cambria" w:hAnsi="Cambria"/>
                <w:b/>
              </w:rPr>
              <w:t xml:space="preserve">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C54CE" w:rsidRPr="00F619C9" w:rsidTr="00132651">
        <w:trPr>
          <w:trHeight w:val="2002"/>
        </w:trPr>
        <w:tc>
          <w:tcPr>
            <w:tcW w:w="2590" w:type="dxa"/>
            <w:shd w:val="clear" w:color="auto" w:fill="auto"/>
          </w:tcPr>
          <w:p w:rsidR="007C54CE" w:rsidRPr="00AB13F6" w:rsidRDefault="00A20B5A" w:rsidP="00AB13F6">
            <w:pPr>
              <w:jc w:val="center"/>
              <w:rPr>
                <w:color w:val="000000"/>
              </w:rPr>
            </w:pPr>
            <w:r w:rsidRPr="00AB13F6">
              <w:rPr>
                <w:color w:val="000000"/>
              </w:rPr>
              <w:t>1. Адаптация учащихся 1-х</w:t>
            </w:r>
            <w:r w:rsidR="00C84623" w:rsidRPr="00AB13F6">
              <w:rPr>
                <w:color w:val="000000"/>
              </w:rPr>
              <w:t>, 5-</w:t>
            </w:r>
            <w:r w:rsidR="00AB13F6" w:rsidRPr="00AB13F6">
              <w:rPr>
                <w:color w:val="000000"/>
              </w:rPr>
              <w:t xml:space="preserve">х, 10-х </w:t>
            </w:r>
            <w:r w:rsidR="007C54CE" w:rsidRPr="00AB13F6">
              <w:rPr>
                <w:color w:val="000000"/>
              </w:rPr>
              <w:t xml:space="preserve"> классов</w:t>
            </w:r>
            <w:r w:rsidR="00AB13F6" w:rsidRPr="00AB13F6">
              <w:rPr>
                <w:color w:val="000000"/>
              </w:rPr>
              <w:t>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7C54CE" w:rsidRPr="00AB13F6" w:rsidRDefault="007C54CE" w:rsidP="00AB13F6">
            <w:pPr>
              <w:jc w:val="both"/>
              <w:rPr>
                <w:color w:val="000000"/>
              </w:rPr>
            </w:pPr>
            <w:r w:rsidRPr="00AB13F6">
              <w:rPr>
                <w:color w:val="000000"/>
              </w:rPr>
              <w:t>Отслеживан</w:t>
            </w:r>
            <w:r w:rsidR="00A20B5A" w:rsidRPr="00AB13F6">
              <w:rPr>
                <w:color w:val="000000"/>
              </w:rPr>
              <w:t>ие адаптации учащихся 1-х</w:t>
            </w:r>
            <w:r w:rsidR="00AB13F6" w:rsidRPr="00AB13F6">
              <w:rPr>
                <w:color w:val="000000"/>
              </w:rPr>
              <w:t>, 5-х, 10-х</w:t>
            </w:r>
            <w:r w:rsidRPr="00AB13F6">
              <w:rPr>
                <w:color w:val="000000"/>
              </w:rPr>
              <w:t xml:space="preserve"> классов к условиям школьной жизни.  Анализ развития общеучебных умений и навыков школьни</w:t>
            </w:r>
            <w:r w:rsidR="00AB13F6" w:rsidRPr="00AB13F6">
              <w:rPr>
                <w:color w:val="000000"/>
              </w:rPr>
              <w:t>ков   5-х и 10-х классов. В</w:t>
            </w:r>
            <w:r w:rsidRPr="00AB13F6">
              <w:rPr>
                <w:color w:val="000000"/>
              </w:rPr>
              <w:t xml:space="preserve">ыявление общего хода развития </w:t>
            </w:r>
            <w:r w:rsidR="00541552" w:rsidRPr="00AB13F6">
              <w:rPr>
                <w:color w:val="000000"/>
              </w:rPr>
              <w:t>об</w:t>
            </w:r>
            <w:r w:rsidR="00AB13F6" w:rsidRPr="00AB13F6">
              <w:rPr>
                <w:color w:val="000000"/>
              </w:rPr>
              <w:t xml:space="preserve">учающихся  </w:t>
            </w:r>
            <w:r w:rsidR="00A20B5A" w:rsidRPr="00AB13F6">
              <w:rPr>
                <w:color w:val="000000"/>
              </w:rPr>
              <w:t>1-х классов</w:t>
            </w:r>
            <w:r w:rsidR="00AB13F6" w:rsidRPr="00AB13F6">
              <w:rPr>
                <w:color w:val="000000"/>
              </w:rPr>
              <w:t>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7C54CE" w:rsidRPr="00AB13F6" w:rsidRDefault="007C54CE" w:rsidP="00AB13F6">
            <w:pPr>
              <w:jc w:val="both"/>
              <w:rPr>
                <w:color w:val="000000"/>
              </w:rPr>
            </w:pPr>
            <w:r w:rsidRPr="00AB13F6">
              <w:rPr>
                <w:color w:val="000000"/>
              </w:rPr>
              <w:t>Методическая грамотность у</w:t>
            </w:r>
            <w:r w:rsidR="00AB13F6" w:rsidRPr="00AB13F6">
              <w:rPr>
                <w:color w:val="000000"/>
              </w:rPr>
              <w:t xml:space="preserve">чителей, </w:t>
            </w:r>
            <w:r w:rsidR="00A20B5A" w:rsidRPr="00AB13F6">
              <w:rPr>
                <w:color w:val="000000"/>
              </w:rPr>
              <w:t>работающих в 1-х</w:t>
            </w:r>
            <w:r w:rsidR="00541552" w:rsidRPr="00AB13F6">
              <w:rPr>
                <w:color w:val="000000"/>
              </w:rPr>
              <w:t>, 5</w:t>
            </w:r>
            <w:r w:rsidR="00AB13F6" w:rsidRPr="00AB13F6">
              <w:rPr>
                <w:color w:val="000000"/>
              </w:rPr>
              <w:t xml:space="preserve">-х,  10-х  классах. Готовность </w:t>
            </w:r>
            <w:r w:rsidRPr="00AB13F6">
              <w:rPr>
                <w:color w:val="000000"/>
              </w:rPr>
              <w:t>учащихся</w:t>
            </w:r>
            <w:r w:rsidR="00AB13F6" w:rsidRPr="00AB13F6">
              <w:rPr>
                <w:color w:val="000000"/>
              </w:rPr>
              <w:t xml:space="preserve"> 1-х классов </w:t>
            </w:r>
            <w:r w:rsidRPr="00AB13F6">
              <w:rPr>
                <w:color w:val="000000"/>
              </w:rPr>
              <w:t xml:space="preserve"> к обучению</w:t>
            </w:r>
            <w:r w:rsidR="00AB13F6" w:rsidRPr="00AB13F6">
              <w:rPr>
                <w:color w:val="000000"/>
              </w:rPr>
              <w:t>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7C54CE" w:rsidRPr="00AB13F6" w:rsidRDefault="007C54CE" w:rsidP="00A73772">
            <w:pPr>
              <w:rPr>
                <w:color w:val="000000"/>
              </w:rPr>
            </w:pPr>
            <w:r w:rsidRPr="00AB13F6">
              <w:rPr>
                <w:color w:val="000000"/>
              </w:rPr>
              <w:t>Классно-обобщающ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7C54CE" w:rsidRPr="00AB13F6" w:rsidRDefault="007C54CE" w:rsidP="00AB13F6">
            <w:pPr>
              <w:jc w:val="center"/>
              <w:rPr>
                <w:color w:val="000000"/>
              </w:rPr>
            </w:pPr>
            <w:r w:rsidRPr="00AB13F6">
              <w:rPr>
                <w:color w:val="000000"/>
              </w:rPr>
              <w:t>Посещение уроков, проведение опросов. Проверка знаний учащихся</w:t>
            </w:r>
            <w:r w:rsidR="00AB13F6" w:rsidRPr="00AB13F6">
              <w:rPr>
                <w:color w:val="000000"/>
              </w:rPr>
              <w:t>.</w:t>
            </w:r>
          </w:p>
          <w:p w:rsidR="007C54CE" w:rsidRPr="00AB13F6" w:rsidRDefault="007C54CE" w:rsidP="00A73772">
            <w:pPr>
              <w:rPr>
                <w:color w:val="00000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B13F6" w:rsidRDefault="00AB13F6" w:rsidP="00AB13F6">
            <w:r>
              <w:t>Рабанова Н.В.,</w:t>
            </w:r>
          </w:p>
          <w:p w:rsidR="007C54CE" w:rsidRDefault="00AB13F6" w:rsidP="00AB13F6">
            <w:r>
              <w:t>Чеченова М.</w:t>
            </w:r>
            <w:r w:rsidR="0011342B">
              <w:t>А.. Чабдарова С.Р.</w:t>
            </w:r>
          </w:p>
          <w:p w:rsidR="00AB13F6" w:rsidRDefault="00AB13F6" w:rsidP="00AB13F6">
            <w:r>
              <w:t>Жантуева Х.Б.</w:t>
            </w:r>
          </w:p>
          <w:p w:rsidR="00AB13F6" w:rsidRPr="00A05448" w:rsidRDefault="00AB13F6" w:rsidP="00AB13F6">
            <w:pPr>
              <w:rPr>
                <w:color w:val="FF0000"/>
              </w:rPr>
            </w:pPr>
            <w:r>
              <w:t>Руководители МО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AB13F6" w:rsidRDefault="00AB13F6" w:rsidP="00AB13F6">
            <w:pPr>
              <w:jc w:val="center"/>
              <w:rPr>
                <w:color w:val="000000"/>
              </w:rPr>
            </w:pPr>
            <w:r w:rsidRPr="00AB13F6">
              <w:rPr>
                <w:color w:val="000000"/>
              </w:rPr>
              <w:t>Аналитические справки</w:t>
            </w:r>
          </w:p>
          <w:p w:rsidR="00AB13F6" w:rsidRPr="00AB13F6" w:rsidRDefault="00AB13F6" w:rsidP="00AB1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</w:p>
          <w:p w:rsidR="00AB13F6" w:rsidRPr="00AB13F6" w:rsidRDefault="00AB13F6" w:rsidP="00AB13F6">
            <w:pPr>
              <w:jc w:val="center"/>
              <w:rPr>
                <w:color w:val="000000"/>
              </w:rPr>
            </w:pPr>
            <w:r w:rsidRPr="00AB13F6">
              <w:rPr>
                <w:color w:val="000000"/>
              </w:rPr>
              <w:t>Совет при директоре</w:t>
            </w:r>
          </w:p>
          <w:p w:rsidR="007C54CE" w:rsidRPr="00A05448" w:rsidRDefault="007C54CE" w:rsidP="00AB13F6">
            <w:pPr>
              <w:rPr>
                <w:color w:val="FF0000"/>
              </w:rPr>
            </w:pPr>
          </w:p>
        </w:tc>
      </w:tr>
      <w:tr w:rsidR="007C54CE" w:rsidRPr="00F619C9" w:rsidTr="00132651">
        <w:tc>
          <w:tcPr>
            <w:tcW w:w="2590" w:type="dxa"/>
            <w:shd w:val="clear" w:color="auto" w:fill="auto"/>
          </w:tcPr>
          <w:p w:rsidR="007C54CE" w:rsidRPr="00F619C9" w:rsidRDefault="007C54CE" w:rsidP="00A05448">
            <w:pPr>
              <w:jc w:val="center"/>
            </w:pPr>
            <w:r w:rsidRPr="00F619C9">
              <w:t>2</w:t>
            </w:r>
            <w:r>
              <w:t xml:space="preserve">. </w:t>
            </w:r>
            <w:r w:rsidR="00E9175C">
              <w:t xml:space="preserve">Мониторинг образовательных результатов обучающихся 2-11-х классов. </w:t>
            </w:r>
            <w:r w:rsidR="00B0197C">
              <w:t xml:space="preserve"> </w:t>
            </w:r>
            <w:r>
              <w:t>Входной контроль знаний</w:t>
            </w:r>
            <w:r w:rsidR="00486481">
              <w:t xml:space="preserve"> по итогам повторения</w:t>
            </w:r>
            <w:r w:rsidR="00A05448">
              <w:t>.</w:t>
            </w:r>
          </w:p>
          <w:p w:rsidR="007C54CE" w:rsidRPr="00F619C9" w:rsidRDefault="007C54CE" w:rsidP="00A73772"/>
        </w:tc>
        <w:tc>
          <w:tcPr>
            <w:tcW w:w="3764" w:type="dxa"/>
            <w:gridSpan w:val="4"/>
            <w:shd w:val="clear" w:color="auto" w:fill="auto"/>
          </w:tcPr>
          <w:p w:rsidR="007C54CE" w:rsidRPr="00F619C9" w:rsidRDefault="00A05448" w:rsidP="00A05448">
            <w:pPr>
              <w:jc w:val="both"/>
            </w:pPr>
            <w:r>
              <w:t xml:space="preserve">Выявление уровня ЗУН </w:t>
            </w:r>
            <w:r w:rsidR="007C54CE" w:rsidRPr="00F619C9">
              <w:t xml:space="preserve"> за прошлый учебный год (обязательный минимум содержания образования)</w:t>
            </w:r>
            <w:r>
              <w:t>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7C54CE" w:rsidRPr="00F619C9" w:rsidRDefault="007C54CE" w:rsidP="00A73772">
            <w:r w:rsidRPr="00F619C9">
              <w:t>Результативность о</w:t>
            </w:r>
            <w:r w:rsidR="00A05448">
              <w:t>бучения за прошлый учебный год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7C54CE" w:rsidRPr="00F619C9" w:rsidRDefault="00486481" w:rsidP="00A73772">
            <w:r>
              <w:t>Предметны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7C54CE" w:rsidRPr="00F619C9" w:rsidRDefault="007C54CE" w:rsidP="003634CD">
            <w:pPr>
              <w:jc w:val="both"/>
            </w:pPr>
            <w:r w:rsidRPr="00F619C9">
              <w:t>Контрольные работы, диктанты, тесты, проверка техники чтения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634CD" w:rsidRDefault="003634CD" w:rsidP="003634CD">
            <w:r>
              <w:t>Рабанова Н.В.,</w:t>
            </w:r>
          </w:p>
          <w:p w:rsidR="003634CD" w:rsidRDefault="003634CD" w:rsidP="003634CD">
            <w:r>
              <w:t>Чеченова М.А.</w:t>
            </w:r>
          </w:p>
          <w:p w:rsidR="007C54CE" w:rsidRPr="00F619C9" w:rsidRDefault="007C54CE" w:rsidP="003634CD">
            <w:r>
              <w:t>р</w:t>
            </w:r>
            <w:r w:rsidRPr="00F619C9">
              <w:t>уководители МО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7C54CE" w:rsidRPr="00F619C9" w:rsidRDefault="007C54CE" w:rsidP="00A73772">
            <w:r>
              <w:t>Совещание при зам. директора по УВР, п</w:t>
            </w:r>
            <w:r w:rsidRPr="00F619C9">
              <w:t>ротоколы МО</w:t>
            </w:r>
          </w:p>
        </w:tc>
      </w:tr>
      <w:tr w:rsidR="007C54CE" w:rsidRPr="00132651" w:rsidTr="004C36B9">
        <w:tc>
          <w:tcPr>
            <w:tcW w:w="15790" w:type="dxa"/>
            <w:gridSpan w:val="17"/>
            <w:shd w:val="clear" w:color="auto" w:fill="F2DBDB"/>
          </w:tcPr>
          <w:p w:rsidR="007C54CE" w:rsidRPr="00173939" w:rsidRDefault="00173939" w:rsidP="0013265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3939">
              <w:rPr>
                <w:rFonts w:ascii="Cambria" w:hAnsi="Cambria"/>
                <w:b/>
                <w:sz w:val="28"/>
                <w:szCs w:val="28"/>
              </w:rPr>
              <w:t>ОКТЯБРЬ</w:t>
            </w:r>
          </w:p>
        </w:tc>
      </w:tr>
      <w:tr w:rsidR="007C54CE" w:rsidRPr="00132651" w:rsidTr="00132651">
        <w:tc>
          <w:tcPr>
            <w:tcW w:w="15790" w:type="dxa"/>
            <w:gridSpan w:val="17"/>
            <w:shd w:val="clear" w:color="auto" w:fill="auto"/>
          </w:tcPr>
          <w:p w:rsidR="007C54CE" w:rsidRPr="00C63A5E" w:rsidRDefault="007C54CE" w:rsidP="00C63A5E">
            <w:pPr>
              <w:jc w:val="center"/>
              <w:rPr>
                <w:rFonts w:ascii="Cambria" w:hAnsi="Cambria"/>
                <w:b/>
              </w:rPr>
            </w:pPr>
            <w:r w:rsidRPr="00C63A5E">
              <w:rPr>
                <w:rFonts w:ascii="Cambria" w:hAnsi="Cambria"/>
                <w:b/>
              </w:rPr>
              <w:t xml:space="preserve"> Контроль состояния преподавания учебных предметов и выполнения обязател</w:t>
            </w:r>
            <w:r w:rsidR="00680D67" w:rsidRPr="00C63A5E">
              <w:rPr>
                <w:rFonts w:ascii="Cambria" w:hAnsi="Cambria"/>
                <w:b/>
              </w:rPr>
              <w:t xml:space="preserve">ьного минимума </w:t>
            </w:r>
            <w:r w:rsidR="004E2DF8" w:rsidRPr="00C63A5E">
              <w:rPr>
                <w:rFonts w:ascii="Cambria" w:hAnsi="Cambria"/>
                <w:b/>
              </w:rPr>
              <w:t>содержания общего</w:t>
            </w:r>
            <w:r w:rsidR="00B6449E" w:rsidRPr="00C63A5E">
              <w:rPr>
                <w:rFonts w:ascii="Cambria" w:hAnsi="Cambria"/>
                <w:b/>
              </w:rPr>
              <w:t xml:space="preserve"> образования</w:t>
            </w:r>
          </w:p>
        </w:tc>
      </w:tr>
      <w:tr w:rsidR="00A8537C" w:rsidRPr="00132651" w:rsidTr="00132651">
        <w:trPr>
          <w:trHeight w:val="1055"/>
        </w:trPr>
        <w:tc>
          <w:tcPr>
            <w:tcW w:w="2590" w:type="dxa"/>
            <w:shd w:val="clear" w:color="auto" w:fill="auto"/>
          </w:tcPr>
          <w:p w:rsidR="00A8537C" w:rsidRDefault="00A8537C" w:rsidP="00C63A5E">
            <w:pPr>
              <w:jc w:val="center"/>
            </w:pPr>
            <w:r>
              <w:t>1.  Анализ качества знаний по предметам   обучающихся 10-х  классов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A8537C" w:rsidRDefault="00A8537C" w:rsidP="00C63A5E">
            <w:pPr>
              <w:jc w:val="center"/>
            </w:pPr>
            <w:r>
              <w:t>Изучение результативности обучения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A8537C" w:rsidRDefault="00A8537C" w:rsidP="00A73772">
            <w:r>
              <w:t>Успеваемость и качество знаний, обучающихся по предметам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A8537C" w:rsidRDefault="00A8537C" w:rsidP="00A73772">
            <w:r>
              <w:t>Классно - обобщающий контрол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A8537C" w:rsidRDefault="00A8537C" w:rsidP="00A73772">
            <w:r>
              <w:t>Контрольные срезы, посещение уроков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8537C" w:rsidRDefault="00A8537C" w:rsidP="009974B3">
            <w:r>
              <w:t>Рабанова Н.В.,</w:t>
            </w:r>
          </w:p>
          <w:p w:rsidR="00A8537C" w:rsidRDefault="00A8537C" w:rsidP="009974B3">
            <w:r>
              <w:t>руководители МО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A8537C" w:rsidRDefault="00A8537C" w:rsidP="00A8537C">
            <w:pPr>
              <w:jc w:val="center"/>
            </w:pPr>
            <w:r>
              <w:t>Аналитическая справка.</w:t>
            </w:r>
          </w:p>
          <w:p w:rsidR="00A8537C" w:rsidRDefault="00A8537C" w:rsidP="00A8537C">
            <w:pPr>
              <w:jc w:val="center"/>
            </w:pPr>
            <w:r>
              <w:t>Совет при директоре</w:t>
            </w:r>
          </w:p>
        </w:tc>
      </w:tr>
      <w:tr w:rsidR="00A8537C" w:rsidRPr="00132651" w:rsidTr="00132651">
        <w:tc>
          <w:tcPr>
            <w:tcW w:w="2590" w:type="dxa"/>
            <w:shd w:val="clear" w:color="auto" w:fill="auto"/>
          </w:tcPr>
          <w:p w:rsidR="00A8537C" w:rsidRDefault="00A8537C" w:rsidP="00A8537C">
            <w:pPr>
              <w:jc w:val="center"/>
            </w:pPr>
            <w:r>
              <w:t>2.  Анализ сформированности ключевых знаний и умений за курс начальной</w:t>
            </w:r>
            <w:r w:rsidR="008A0456">
              <w:t xml:space="preserve"> школы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A8537C" w:rsidRDefault="00A8537C" w:rsidP="00A8537C">
            <w:pPr>
              <w:jc w:val="both"/>
            </w:pPr>
            <w:r>
              <w:t>Изучение ре</w:t>
            </w:r>
            <w:r w:rsidR="008A0456">
              <w:t xml:space="preserve">зультативности обучения в </w:t>
            </w:r>
            <w:r>
              <w:t xml:space="preserve"> 5</w:t>
            </w:r>
            <w:r w:rsidR="008A0456">
              <w:t>-х классах</w:t>
            </w:r>
            <w:r>
              <w:t>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A8537C" w:rsidRDefault="00A8537C" w:rsidP="00A73772">
            <w:r>
              <w:t xml:space="preserve">Результативность обучения обучающихся 5-х классов. 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A8537C" w:rsidRDefault="00A8537C" w:rsidP="00A73772">
            <w:r>
              <w:t>Классно - обобщающий контрол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A8537C" w:rsidRDefault="00A8537C" w:rsidP="00A73772">
            <w:r>
              <w:t>Контрольные работы. Посещение уроков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8537C" w:rsidRDefault="00A8537C" w:rsidP="00A8537C">
            <w:r>
              <w:t>Рабанова Н.В.,</w:t>
            </w:r>
            <w:r w:rsidR="006209C3">
              <w:t xml:space="preserve"> Чабдарова С.Р. </w:t>
            </w:r>
            <w:r>
              <w:t>руководители МО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A8537C" w:rsidRDefault="00A8537C" w:rsidP="00A8537C">
            <w:pPr>
              <w:jc w:val="center"/>
            </w:pPr>
            <w:r>
              <w:t>Аналитическая справка.</w:t>
            </w:r>
          </w:p>
          <w:p w:rsidR="00A8537C" w:rsidRDefault="00A8537C" w:rsidP="00A8537C">
            <w:pPr>
              <w:jc w:val="center"/>
            </w:pPr>
            <w:r>
              <w:t>Совет при директоре</w:t>
            </w:r>
          </w:p>
        </w:tc>
      </w:tr>
      <w:tr w:rsidR="00A8537C" w:rsidRPr="00132651" w:rsidTr="00955A4A">
        <w:tc>
          <w:tcPr>
            <w:tcW w:w="15790" w:type="dxa"/>
            <w:gridSpan w:val="17"/>
            <w:shd w:val="clear" w:color="auto" w:fill="F2DBDB"/>
          </w:tcPr>
          <w:p w:rsidR="00A8537C" w:rsidRPr="00173939" w:rsidRDefault="00173939" w:rsidP="00B60FB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3939">
              <w:rPr>
                <w:rFonts w:ascii="Cambria" w:hAnsi="Cambria"/>
                <w:b/>
                <w:sz w:val="28"/>
                <w:szCs w:val="28"/>
              </w:rPr>
              <w:t>НОЯБРЬ</w:t>
            </w:r>
          </w:p>
        </w:tc>
      </w:tr>
      <w:tr w:rsidR="00A8537C" w:rsidRPr="00132651" w:rsidTr="00132651">
        <w:tc>
          <w:tcPr>
            <w:tcW w:w="15790" w:type="dxa"/>
            <w:gridSpan w:val="17"/>
            <w:shd w:val="clear" w:color="auto" w:fill="auto"/>
          </w:tcPr>
          <w:p w:rsidR="00A8537C" w:rsidRPr="00F77377" w:rsidRDefault="00A8537C" w:rsidP="00F77377">
            <w:pPr>
              <w:jc w:val="center"/>
              <w:rPr>
                <w:rFonts w:ascii="Cambria" w:hAnsi="Cambria"/>
                <w:b/>
              </w:rPr>
            </w:pPr>
            <w:r w:rsidRPr="00F77377">
              <w:rPr>
                <w:rFonts w:ascii="Cambria" w:hAnsi="Cambria"/>
                <w:b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8537C" w:rsidRPr="00132651" w:rsidTr="00132651">
        <w:trPr>
          <w:trHeight w:val="669"/>
        </w:trPr>
        <w:tc>
          <w:tcPr>
            <w:tcW w:w="2590" w:type="dxa"/>
            <w:shd w:val="clear" w:color="auto" w:fill="auto"/>
          </w:tcPr>
          <w:p w:rsidR="00A8537C" w:rsidRDefault="00A8537C" w:rsidP="00CD2866">
            <w:pPr>
              <w:jc w:val="center"/>
            </w:pPr>
            <w:r>
              <w:lastRenderedPageBreak/>
              <w:t>1. Состоян</w:t>
            </w:r>
            <w:r w:rsidR="00CD2866">
              <w:t xml:space="preserve">ие преподавания математики в 7,8-х </w:t>
            </w:r>
            <w:r>
              <w:t>классах</w:t>
            </w:r>
            <w:r w:rsidR="00CD2866">
              <w:t>. Мониторинг обученности по предмету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A8537C" w:rsidRDefault="00A8537C" w:rsidP="00CD2866">
            <w:pPr>
              <w:jc w:val="both"/>
            </w:pPr>
            <w:r>
              <w:t>Обеспечение базового уровня образования обучающихся</w:t>
            </w:r>
            <w:r w:rsidR="00CD2866">
              <w:t>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A8537C" w:rsidRDefault="00A8537C" w:rsidP="00B60FB8">
            <w:r>
              <w:t>Работа учителей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A8537C" w:rsidRDefault="00A8537C" w:rsidP="00B60FB8">
            <w:r>
              <w:t>Тематический</w:t>
            </w:r>
          </w:p>
          <w:p w:rsidR="00A8537C" w:rsidRDefault="00A8537C" w:rsidP="00B60FB8"/>
        </w:tc>
        <w:tc>
          <w:tcPr>
            <w:tcW w:w="1820" w:type="dxa"/>
            <w:gridSpan w:val="2"/>
            <w:shd w:val="clear" w:color="auto" w:fill="auto"/>
          </w:tcPr>
          <w:p w:rsidR="00A8537C" w:rsidRDefault="00A8537C" w:rsidP="00CD2866">
            <w:pPr>
              <w:jc w:val="center"/>
            </w:pPr>
            <w:r>
              <w:t>Справки учителей, контрольные срезы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CD2866" w:rsidRDefault="00CD2866" w:rsidP="00CD2866">
            <w:r>
              <w:t>Рабанова Н.В.,</w:t>
            </w:r>
          </w:p>
          <w:p w:rsidR="00CD2866" w:rsidRDefault="00CD2866" w:rsidP="00CD2866">
            <w:r>
              <w:t>Чеченова М.А.</w:t>
            </w:r>
          </w:p>
          <w:p w:rsidR="00A8537C" w:rsidRDefault="00A8537C" w:rsidP="00CD2866">
            <w:pPr>
              <w:jc w:val="both"/>
            </w:pPr>
          </w:p>
        </w:tc>
        <w:tc>
          <w:tcPr>
            <w:tcW w:w="1822" w:type="dxa"/>
            <w:gridSpan w:val="3"/>
            <w:shd w:val="clear" w:color="auto" w:fill="auto"/>
          </w:tcPr>
          <w:p w:rsidR="00CD2866" w:rsidRDefault="00CD2866" w:rsidP="00B60FB8">
            <w:r>
              <w:t>Аналитические справки,</w:t>
            </w:r>
          </w:p>
          <w:p w:rsidR="00A8537C" w:rsidRDefault="00A8537C" w:rsidP="00B60FB8">
            <w:r>
              <w:t>совещание при директоре</w:t>
            </w:r>
          </w:p>
        </w:tc>
      </w:tr>
      <w:tr w:rsidR="00A8537C" w:rsidRPr="00132651" w:rsidTr="00D60810">
        <w:tc>
          <w:tcPr>
            <w:tcW w:w="15790" w:type="dxa"/>
            <w:gridSpan w:val="17"/>
            <w:shd w:val="clear" w:color="auto" w:fill="F2DBDB"/>
          </w:tcPr>
          <w:p w:rsidR="00A8537C" w:rsidRPr="00173939" w:rsidRDefault="00173939" w:rsidP="00B60FB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3939">
              <w:rPr>
                <w:rFonts w:ascii="Cambria" w:hAnsi="Cambria"/>
                <w:b/>
                <w:sz w:val="28"/>
                <w:szCs w:val="28"/>
              </w:rPr>
              <w:t>ДЕКАБРЬ</w:t>
            </w:r>
          </w:p>
        </w:tc>
      </w:tr>
      <w:tr w:rsidR="00A8537C" w:rsidRPr="00132651" w:rsidTr="00132651">
        <w:tc>
          <w:tcPr>
            <w:tcW w:w="15790" w:type="dxa"/>
            <w:gridSpan w:val="17"/>
            <w:shd w:val="clear" w:color="auto" w:fill="auto"/>
          </w:tcPr>
          <w:p w:rsidR="00A8537C" w:rsidRPr="0017569C" w:rsidRDefault="00A8537C" w:rsidP="0017569C">
            <w:pPr>
              <w:jc w:val="center"/>
              <w:rPr>
                <w:rFonts w:ascii="Cambria" w:hAnsi="Cambria"/>
                <w:b/>
              </w:rPr>
            </w:pPr>
            <w:r w:rsidRPr="0017569C">
              <w:rPr>
                <w:rFonts w:ascii="Cambria" w:hAnsi="Cambria"/>
                <w:b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8537C" w:rsidRPr="00A42BAC" w:rsidTr="00132651">
        <w:tc>
          <w:tcPr>
            <w:tcW w:w="2590" w:type="dxa"/>
            <w:shd w:val="clear" w:color="auto" w:fill="auto"/>
          </w:tcPr>
          <w:p w:rsidR="00A8537C" w:rsidRDefault="00580627" w:rsidP="0017569C">
            <w:pPr>
              <w:jc w:val="center"/>
            </w:pPr>
            <w:r>
              <w:t xml:space="preserve">1. </w:t>
            </w:r>
            <w:r w:rsidR="0017569C">
              <w:t>Состояние</w:t>
            </w:r>
            <w:r w:rsidR="004018B0">
              <w:t xml:space="preserve"> преподавания родных языков  в 6,7</w:t>
            </w:r>
            <w:r w:rsidR="0017569C">
              <w:t>,8-х</w:t>
            </w:r>
            <w:r w:rsidR="00A8537C">
              <w:t xml:space="preserve"> классах</w:t>
            </w:r>
            <w:r w:rsidR="0017569C">
              <w:t>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A8537C" w:rsidRDefault="00A8537C" w:rsidP="00FC75A2">
            <w:r>
              <w:t>Активизация методов обучения и развитие творческой активности обучающихся на уроках</w:t>
            </w:r>
            <w:r w:rsidR="0017569C">
              <w:t>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A8537C" w:rsidRDefault="00A8537C" w:rsidP="00FC75A2">
            <w:r>
              <w:t>Работа учителя - предметника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A8537C" w:rsidRDefault="00A8537C" w:rsidP="00FC75A2">
            <w:r>
              <w:t>Предметны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A8537C" w:rsidRDefault="00A8537C" w:rsidP="00FC75A2">
            <w:r>
              <w:t>Посещение уроков, собеседование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580627" w:rsidRDefault="00580627" w:rsidP="00FC75A2">
            <w:r>
              <w:t xml:space="preserve">Чеченова М.А., </w:t>
            </w:r>
          </w:p>
          <w:p w:rsidR="00A8537C" w:rsidRDefault="00580627" w:rsidP="00FC75A2">
            <w:r>
              <w:t>Рабанова Н.В., Магрелова Ф.А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A8537C" w:rsidRDefault="00A8537C" w:rsidP="0017569C">
            <w:pPr>
              <w:jc w:val="center"/>
            </w:pPr>
            <w:r>
              <w:t>Справка</w:t>
            </w:r>
          </w:p>
          <w:p w:rsidR="0017569C" w:rsidRDefault="0017569C" w:rsidP="0017569C">
            <w:pPr>
              <w:jc w:val="center"/>
            </w:pPr>
            <w:r>
              <w:t>Приказ по итогам проверки</w:t>
            </w:r>
          </w:p>
        </w:tc>
      </w:tr>
      <w:tr w:rsidR="003E3E00" w:rsidRPr="00A42BAC" w:rsidTr="00132651">
        <w:tc>
          <w:tcPr>
            <w:tcW w:w="2590" w:type="dxa"/>
            <w:shd w:val="clear" w:color="auto" w:fill="auto"/>
          </w:tcPr>
          <w:p w:rsidR="003E3E00" w:rsidRPr="00F619C9" w:rsidRDefault="003E3E00" w:rsidP="007735CA">
            <w:pPr>
              <w:jc w:val="center"/>
            </w:pPr>
            <w:r w:rsidRPr="00F619C9">
              <w:t>2</w:t>
            </w:r>
            <w:r>
              <w:t>. Мониторинг образовательных результатов обучающихся 2-11-х классов.  Промежуточный  контроль знаний по итогам повторения.</w:t>
            </w:r>
          </w:p>
          <w:p w:rsidR="003E3E00" w:rsidRPr="00F619C9" w:rsidRDefault="003E3E00" w:rsidP="007735CA"/>
        </w:tc>
        <w:tc>
          <w:tcPr>
            <w:tcW w:w="3764" w:type="dxa"/>
            <w:gridSpan w:val="4"/>
            <w:shd w:val="clear" w:color="auto" w:fill="auto"/>
          </w:tcPr>
          <w:p w:rsidR="003E3E00" w:rsidRPr="00F619C9" w:rsidRDefault="003E3E00" w:rsidP="007735CA">
            <w:pPr>
              <w:jc w:val="both"/>
            </w:pPr>
            <w:r>
              <w:t xml:space="preserve">Выявление уровня ЗУН  за </w:t>
            </w:r>
            <w:r>
              <w:rPr>
                <w:lang w:val="en-US"/>
              </w:rPr>
              <w:t>I</w:t>
            </w:r>
            <w:r>
              <w:t xml:space="preserve"> полугодие 2017-2018  учебного </w:t>
            </w:r>
            <w:r w:rsidRPr="00F619C9">
              <w:t xml:space="preserve"> год</w:t>
            </w:r>
            <w:r>
              <w:t>а</w:t>
            </w:r>
            <w:r w:rsidRPr="00F619C9">
              <w:t xml:space="preserve"> (обязательный минимум содержания образования)</w:t>
            </w:r>
            <w:r>
              <w:t>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3E3E00" w:rsidRPr="00F619C9" w:rsidRDefault="003E3E00" w:rsidP="007735CA">
            <w:r w:rsidRPr="00F619C9">
              <w:t>Результативность о</w:t>
            </w:r>
            <w:r>
              <w:t>бучения в течение полугодия (учебной четверти)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Pr="00F619C9" w:rsidRDefault="003E3E00" w:rsidP="007735CA">
            <w:r>
              <w:t>Предметны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Pr="00F619C9" w:rsidRDefault="003E3E00" w:rsidP="007735CA">
            <w:pPr>
              <w:jc w:val="both"/>
            </w:pPr>
            <w:r w:rsidRPr="00F619C9">
              <w:t>Контрольные работы, диктанты, тесты, проверка техники чтения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7735CA">
            <w:r>
              <w:t>Рабанова Н.В.,</w:t>
            </w:r>
          </w:p>
          <w:p w:rsidR="003E3E00" w:rsidRDefault="003E3E00" w:rsidP="007735CA">
            <w:r>
              <w:t>Чеченова М.А.</w:t>
            </w:r>
          </w:p>
          <w:p w:rsidR="003E3E00" w:rsidRPr="00F619C9" w:rsidRDefault="003E3E00" w:rsidP="007735CA">
            <w:r>
              <w:t>р</w:t>
            </w:r>
            <w:r w:rsidRPr="00F619C9">
              <w:t>уководители МО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Pr="00F619C9" w:rsidRDefault="003E3E00" w:rsidP="007735CA">
            <w:r>
              <w:t>Совещание при зам. директора по УВР, п</w:t>
            </w:r>
            <w:r w:rsidRPr="00F619C9">
              <w:t>ротоколы МО</w:t>
            </w:r>
          </w:p>
        </w:tc>
      </w:tr>
      <w:tr w:rsidR="003E3E00" w:rsidRPr="00A42BAC" w:rsidTr="00A549E6">
        <w:tc>
          <w:tcPr>
            <w:tcW w:w="15790" w:type="dxa"/>
            <w:gridSpan w:val="17"/>
            <w:shd w:val="clear" w:color="auto" w:fill="F2DBDB"/>
          </w:tcPr>
          <w:p w:rsidR="003E3E00" w:rsidRPr="00173939" w:rsidRDefault="003E3E00" w:rsidP="00FC75A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3939">
              <w:rPr>
                <w:rFonts w:ascii="Cambria" w:hAnsi="Cambria"/>
                <w:b/>
                <w:sz w:val="28"/>
                <w:szCs w:val="28"/>
              </w:rPr>
              <w:t>ЯНВАРЬ</w:t>
            </w:r>
          </w:p>
        </w:tc>
      </w:tr>
      <w:tr w:rsidR="003E3E00" w:rsidRPr="00A42BAC" w:rsidTr="00132651">
        <w:tc>
          <w:tcPr>
            <w:tcW w:w="15790" w:type="dxa"/>
            <w:gridSpan w:val="17"/>
            <w:shd w:val="clear" w:color="auto" w:fill="auto"/>
          </w:tcPr>
          <w:p w:rsidR="003E3E00" w:rsidRPr="001565C4" w:rsidRDefault="003E3E00" w:rsidP="001565C4">
            <w:pPr>
              <w:jc w:val="center"/>
              <w:rPr>
                <w:rFonts w:ascii="Cambria" w:hAnsi="Cambria"/>
                <w:b/>
              </w:rPr>
            </w:pPr>
            <w:r w:rsidRPr="001565C4">
              <w:rPr>
                <w:rFonts w:ascii="Cambria" w:hAnsi="Cambria"/>
                <w:b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3E3E00" w:rsidRPr="00A42BAC" w:rsidTr="00132651">
        <w:trPr>
          <w:trHeight w:val="1273"/>
        </w:trPr>
        <w:tc>
          <w:tcPr>
            <w:tcW w:w="2590" w:type="dxa"/>
            <w:shd w:val="clear" w:color="auto" w:fill="auto"/>
          </w:tcPr>
          <w:p w:rsidR="003E3E00" w:rsidRDefault="003E3E00" w:rsidP="001565C4">
            <w:pPr>
              <w:jc w:val="center"/>
            </w:pPr>
            <w:r>
              <w:t>1. Степень усвоения обучающимися программного материала по географии, биологии</w:t>
            </w:r>
            <w:r w:rsidR="00A90A53">
              <w:t>, физики  в 8</w:t>
            </w:r>
            <w:r>
              <w:t>-х  классах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3E3E00" w:rsidRDefault="003E3E00" w:rsidP="001565C4">
            <w:pPr>
              <w:jc w:val="both"/>
            </w:pPr>
            <w:r>
              <w:t>Оценка глубины усвоения узловых вопросов по основным темам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3E3E00" w:rsidRDefault="003E3E00" w:rsidP="001565C4">
            <w:pPr>
              <w:jc w:val="both"/>
            </w:pPr>
            <w:r>
              <w:t xml:space="preserve">Обученность обучающихся </w:t>
            </w:r>
            <w:r w:rsidR="00A90A53">
              <w:t>8</w:t>
            </w:r>
            <w:r>
              <w:t>-х классов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FC75A2">
            <w:r>
              <w:t>Тематическ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FC75A2">
            <w:r>
              <w:t>Тестовый контроль,</w:t>
            </w:r>
          </w:p>
          <w:p w:rsidR="003E3E00" w:rsidRDefault="003E3E00" w:rsidP="00FC75A2">
            <w:r>
              <w:t>посещение уроков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90A53" w:rsidRDefault="00A90A53" w:rsidP="001565C4">
            <w:r>
              <w:t>Рабанова Н.В.</w:t>
            </w:r>
          </w:p>
          <w:p w:rsidR="003E3E00" w:rsidRDefault="003E3E00" w:rsidP="001565C4">
            <w:r>
              <w:t>Чеченова М.А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9974B3">
            <w:pPr>
              <w:jc w:val="center"/>
            </w:pPr>
            <w:r>
              <w:t>Справка</w:t>
            </w:r>
          </w:p>
          <w:p w:rsidR="003E3E00" w:rsidRDefault="003E3E00" w:rsidP="009974B3">
            <w:pPr>
              <w:jc w:val="center"/>
            </w:pPr>
            <w:r>
              <w:t>Приказ по итогам проверки</w:t>
            </w:r>
          </w:p>
        </w:tc>
      </w:tr>
      <w:tr w:rsidR="003E3E00" w:rsidRPr="00A42BAC" w:rsidTr="00132651">
        <w:trPr>
          <w:trHeight w:val="1021"/>
        </w:trPr>
        <w:tc>
          <w:tcPr>
            <w:tcW w:w="2590" w:type="dxa"/>
            <w:shd w:val="clear" w:color="auto" w:fill="auto"/>
          </w:tcPr>
          <w:p w:rsidR="003E3E00" w:rsidRDefault="003E3E00" w:rsidP="009974B3">
            <w:pPr>
              <w:jc w:val="center"/>
            </w:pPr>
            <w:r>
              <w:t>2. Контроль за уровнем преподавания аттестуемых учителей.</w:t>
            </w:r>
          </w:p>
          <w:p w:rsidR="003E3E00" w:rsidRDefault="003E3E00" w:rsidP="00FC75A2"/>
        </w:tc>
        <w:tc>
          <w:tcPr>
            <w:tcW w:w="3764" w:type="dxa"/>
            <w:gridSpan w:val="4"/>
            <w:shd w:val="clear" w:color="auto" w:fill="auto"/>
          </w:tcPr>
          <w:p w:rsidR="003E3E00" w:rsidRDefault="003E3E00" w:rsidP="009974B3">
            <w:pPr>
              <w:jc w:val="both"/>
            </w:pPr>
            <w:r>
              <w:t>Изучение методов работы аттестуемых учителей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3E3E00" w:rsidRDefault="003E3E00" w:rsidP="00FC75A2">
            <w:r>
              <w:t>Работа учителей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FC75A2">
            <w:r>
              <w:t>Тематическ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FC75A2">
            <w:r>
              <w:t>Посещение уроков, контрольные срезы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9974B3">
            <w:r>
              <w:t>Рабанова Н.В.,</w:t>
            </w:r>
          </w:p>
          <w:p w:rsidR="003E3E00" w:rsidRDefault="003E3E00" w:rsidP="009974B3">
            <w:r>
              <w:t>Чеченова М.А.</w:t>
            </w:r>
          </w:p>
          <w:p w:rsidR="003E3E00" w:rsidRDefault="003E3E00" w:rsidP="009974B3">
            <w:pPr>
              <w:jc w:val="center"/>
            </w:pP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FC75A2">
            <w:r>
              <w:t>Рекомендации</w:t>
            </w:r>
          </w:p>
        </w:tc>
      </w:tr>
      <w:tr w:rsidR="003E3E00" w:rsidRPr="00A42BAC" w:rsidTr="009974B3">
        <w:tc>
          <w:tcPr>
            <w:tcW w:w="15790" w:type="dxa"/>
            <w:gridSpan w:val="17"/>
            <w:shd w:val="clear" w:color="auto" w:fill="F2DBDB"/>
          </w:tcPr>
          <w:p w:rsidR="003E3E00" w:rsidRPr="00173939" w:rsidRDefault="003E3E00" w:rsidP="00FC75A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3939">
              <w:rPr>
                <w:rFonts w:ascii="Cambria" w:hAnsi="Cambria"/>
                <w:b/>
                <w:sz w:val="28"/>
                <w:szCs w:val="28"/>
              </w:rPr>
              <w:t>ФЕВРАЛЬ</w:t>
            </w:r>
          </w:p>
        </w:tc>
      </w:tr>
      <w:tr w:rsidR="003E3E00" w:rsidRPr="00A42BAC" w:rsidTr="00132651">
        <w:tc>
          <w:tcPr>
            <w:tcW w:w="15790" w:type="dxa"/>
            <w:gridSpan w:val="17"/>
            <w:shd w:val="clear" w:color="auto" w:fill="auto"/>
          </w:tcPr>
          <w:p w:rsidR="003E3E00" w:rsidRPr="00732016" w:rsidRDefault="003E3E00" w:rsidP="00732016">
            <w:pPr>
              <w:jc w:val="center"/>
              <w:rPr>
                <w:rFonts w:ascii="Cambria" w:hAnsi="Cambria"/>
                <w:b/>
              </w:rPr>
            </w:pPr>
            <w:r w:rsidRPr="00732016">
              <w:rPr>
                <w:rFonts w:ascii="Cambria" w:hAnsi="Cambria"/>
                <w:b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3E3E00" w:rsidRPr="00A42BAC" w:rsidTr="00132651">
        <w:tc>
          <w:tcPr>
            <w:tcW w:w="2590" w:type="dxa"/>
            <w:shd w:val="clear" w:color="auto" w:fill="auto"/>
          </w:tcPr>
          <w:p w:rsidR="003E3E00" w:rsidRDefault="003E3E00" w:rsidP="00732016">
            <w:pPr>
              <w:jc w:val="center"/>
            </w:pPr>
            <w:r>
              <w:t xml:space="preserve">1. Уровень </w:t>
            </w:r>
            <w:r>
              <w:lastRenderedPageBreak/>
              <w:t>образова</w:t>
            </w:r>
            <w:r w:rsidR="00A90A53">
              <w:t>тельной подготовки учащихся 11-го  класса</w:t>
            </w:r>
            <w:r>
              <w:t>.</w:t>
            </w:r>
          </w:p>
        </w:tc>
        <w:tc>
          <w:tcPr>
            <w:tcW w:w="3812" w:type="dxa"/>
            <w:gridSpan w:val="5"/>
            <w:shd w:val="clear" w:color="auto" w:fill="auto"/>
          </w:tcPr>
          <w:p w:rsidR="003E3E00" w:rsidRDefault="003E3E00" w:rsidP="00FC75A2">
            <w:r>
              <w:lastRenderedPageBreak/>
              <w:t xml:space="preserve">Уровень обученности </w:t>
            </w:r>
            <w:r>
              <w:lastRenderedPageBreak/>
              <w:t>обучающихся по предметам.</w:t>
            </w:r>
          </w:p>
          <w:p w:rsidR="003E3E00" w:rsidRDefault="003E3E00" w:rsidP="00FC75A2"/>
          <w:p w:rsidR="003E3E00" w:rsidRDefault="003E3E00" w:rsidP="00FC75A2"/>
        </w:tc>
        <w:tc>
          <w:tcPr>
            <w:tcW w:w="2248" w:type="dxa"/>
            <w:gridSpan w:val="2"/>
            <w:shd w:val="clear" w:color="auto" w:fill="auto"/>
          </w:tcPr>
          <w:p w:rsidR="003E3E00" w:rsidRDefault="003E3E00" w:rsidP="00FC75A2">
            <w:r>
              <w:lastRenderedPageBreak/>
              <w:t xml:space="preserve">Работа учителей в </w:t>
            </w:r>
            <w:r>
              <w:lastRenderedPageBreak/>
              <w:t>11</w:t>
            </w:r>
            <w:r w:rsidR="00A90A53">
              <w:t>-м  классе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FC75A2">
            <w:r>
              <w:lastRenderedPageBreak/>
              <w:t>Тематическ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FC75A2">
            <w:r>
              <w:t xml:space="preserve">Посещение </w:t>
            </w:r>
            <w:r>
              <w:lastRenderedPageBreak/>
              <w:t>уроков, наблюдения, беседы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FC75A2">
            <w:r>
              <w:lastRenderedPageBreak/>
              <w:t>Рабанова Н.В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732016">
            <w:pPr>
              <w:jc w:val="center"/>
            </w:pPr>
            <w:r>
              <w:t>Справка</w:t>
            </w:r>
          </w:p>
          <w:p w:rsidR="003E3E00" w:rsidRDefault="003E3E00" w:rsidP="00732016">
            <w:pPr>
              <w:jc w:val="center"/>
            </w:pPr>
            <w:r>
              <w:lastRenderedPageBreak/>
              <w:t>Приказ по итогам проверки</w:t>
            </w:r>
          </w:p>
        </w:tc>
      </w:tr>
      <w:tr w:rsidR="003E3E00" w:rsidRPr="00A42BAC" w:rsidTr="00132651">
        <w:trPr>
          <w:trHeight w:val="1053"/>
        </w:trPr>
        <w:tc>
          <w:tcPr>
            <w:tcW w:w="2590" w:type="dxa"/>
            <w:shd w:val="clear" w:color="auto" w:fill="auto"/>
          </w:tcPr>
          <w:p w:rsidR="003E3E00" w:rsidRPr="00732016" w:rsidRDefault="003E3E00" w:rsidP="00732016">
            <w:pPr>
              <w:jc w:val="center"/>
            </w:pPr>
            <w:r>
              <w:lastRenderedPageBreak/>
              <w:t xml:space="preserve">2. </w:t>
            </w:r>
            <w:r w:rsidRPr="0047705E">
              <w:t>Контро</w:t>
            </w:r>
            <w:r>
              <w:t xml:space="preserve">ль изучения английского языка в школе </w:t>
            </w:r>
            <w:r>
              <w:rPr>
                <w:lang w:val="en-US"/>
              </w:rPr>
              <w:t>I</w:t>
            </w:r>
            <w:r>
              <w:t xml:space="preserve"> ступени (выборочно).</w:t>
            </w:r>
          </w:p>
        </w:tc>
        <w:tc>
          <w:tcPr>
            <w:tcW w:w="3812" w:type="dxa"/>
            <w:gridSpan w:val="5"/>
            <w:shd w:val="clear" w:color="auto" w:fill="auto"/>
          </w:tcPr>
          <w:p w:rsidR="003E3E00" w:rsidRPr="0047705E" w:rsidRDefault="003E3E00" w:rsidP="00732016">
            <w:pPr>
              <w:jc w:val="both"/>
            </w:pPr>
            <w:r w:rsidRPr="0047705E">
              <w:t>Контроль за выполнением гос</w:t>
            </w:r>
            <w:r>
              <w:t>ударственных программ, планов.</w:t>
            </w:r>
          </w:p>
          <w:p w:rsidR="003E3E00" w:rsidRDefault="003E3E00" w:rsidP="00FC75A2"/>
        </w:tc>
        <w:tc>
          <w:tcPr>
            <w:tcW w:w="2248" w:type="dxa"/>
            <w:gridSpan w:val="2"/>
            <w:shd w:val="clear" w:color="auto" w:fill="auto"/>
          </w:tcPr>
          <w:p w:rsidR="003E3E00" w:rsidRDefault="003E3E00" w:rsidP="00FC75A2">
            <w:r>
              <w:t>Работа учителей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FC75A2">
            <w:r>
              <w:t>Тематическ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FC75A2">
            <w:r>
              <w:t>Посещение уроков, наблюдения, беседы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FC75A2">
            <w:r>
              <w:t>Чеченова М.А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0E0D05">
            <w:pPr>
              <w:jc w:val="center"/>
            </w:pPr>
            <w:r>
              <w:t>Справка</w:t>
            </w:r>
          </w:p>
          <w:p w:rsidR="003E3E00" w:rsidRDefault="003E3E00" w:rsidP="000E0D05">
            <w:pPr>
              <w:jc w:val="center"/>
            </w:pPr>
            <w:r>
              <w:t>Приказ по итогам проверки</w:t>
            </w:r>
          </w:p>
        </w:tc>
      </w:tr>
      <w:tr w:rsidR="003E3E00" w:rsidRPr="00A42BAC" w:rsidTr="000E0D05">
        <w:trPr>
          <w:trHeight w:val="278"/>
        </w:trPr>
        <w:tc>
          <w:tcPr>
            <w:tcW w:w="15790" w:type="dxa"/>
            <w:gridSpan w:val="17"/>
            <w:shd w:val="clear" w:color="auto" w:fill="F2DBDB"/>
          </w:tcPr>
          <w:p w:rsidR="003E3E00" w:rsidRPr="00173939" w:rsidRDefault="003E3E00" w:rsidP="00FC75A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73939">
              <w:rPr>
                <w:rFonts w:ascii="Cambria" w:hAnsi="Cambria"/>
                <w:b/>
                <w:sz w:val="28"/>
                <w:szCs w:val="28"/>
              </w:rPr>
              <w:t>МАРТ</w:t>
            </w:r>
          </w:p>
        </w:tc>
      </w:tr>
      <w:tr w:rsidR="003E3E00" w:rsidRPr="00A42BAC" w:rsidTr="00132651">
        <w:trPr>
          <w:trHeight w:val="177"/>
        </w:trPr>
        <w:tc>
          <w:tcPr>
            <w:tcW w:w="15790" w:type="dxa"/>
            <w:gridSpan w:val="17"/>
            <w:shd w:val="clear" w:color="auto" w:fill="auto"/>
          </w:tcPr>
          <w:p w:rsidR="003E3E00" w:rsidRPr="000E0D05" w:rsidRDefault="003E3E00" w:rsidP="000E0D05">
            <w:pPr>
              <w:jc w:val="center"/>
              <w:rPr>
                <w:rFonts w:ascii="Cambria" w:hAnsi="Cambria"/>
                <w:b/>
              </w:rPr>
            </w:pPr>
            <w:r w:rsidRPr="000E0D05">
              <w:rPr>
                <w:rFonts w:ascii="Cambria" w:hAnsi="Cambria"/>
                <w:b/>
              </w:rPr>
              <w:t>1. Контроль за выполнением всеобуча</w:t>
            </w:r>
          </w:p>
        </w:tc>
      </w:tr>
      <w:tr w:rsidR="003E3E00" w:rsidRPr="00A42BAC" w:rsidTr="00132651">
        <w:trPr>
          <w:trHeight w:val="187"/>
        </w:trPr>
        <w:tc>
          <w:tcPr>
            <w:tcW w:w="2620" w:type="dxa"/>
            <w:gridSpan w:val="2"/>
            <w:shd w:val="clear" w:color="auto" w:fill="auto"/>
          </w:tcPr>
          <w:p w:rsidR="003E3E00" w:rsidRPr="00801E28" w:rsidRDefault="003E3E00" w:rsidP="000E0D05">
            <w:pPr>
              <w:jc w:val="center"/>
            </w:pPr>
            <w:r w:rsidRPr="00801E28">
              <w:t>Р</w:t>
            </w:r>
            <w:r w:rsidR="00112CD1">
              <w:t>абота с «трудными подростками» 5</w:t>
            </w:r>
            <w:r w:rsidRPr="00801E28">
              <w:t>-8-х классов</w:t>
            </w:r>
            <w:r>
              <w:t>.</w:t>
            </w:r>
          </w:p>
        </w:tc>
        <w:tc>
          <w:tcPr>
            <w:tcW w:w="3782" w:type="dxa"/>
            <w:gridSpan w:val="4"/>
            <w:shd w:val="clear" w:color="auto" w:fill="auto"/>
          </w:tcPr>
          <w:p w:rsidR="003E3E00" w:rsidRPr="00801E28" w:rsidRDefault="003E3E00" w:rsidP="000E0D05">
            <w:pPr>
              <w:jc w:val="both"/>
            </w:pPr>
            <w:r w:rsidRPr="00801E28">
              <w:t>Анализ работы классных руководителей с «трудными подростками»</w:t>
            </w:r>
            <w:r>
              <w:t>.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3E3E00" w:rsidRPr="00801E28" w:rsidRDefault="003E3E00" w:rsidP="000E0D05">
            <w:pPr>
              <w:jc w:val="center"/>
            </w:pPr>
            <w:r w:rsidRPr="00801E28">
              <w:t>Учащиеся «гру</w:t>
            </w:r>
            <w:r w:rsidR="00112CD1">
              <w:t>ппы риска» 5</w:t>
            </w:r>
            <w:r w:rsidRPr="00801E28">
              <w:t>-8-х классов</w:t>
            </w:r>
            <w:r>
              <w:t>.</w:t>
            </w:r>
          </w:p>
        </w:tc>
        <w:tc>
          <w:tcPr>
            <w:tcW w:w="1669" w:type="dxa"/>
            <w:shd w:val="clear" w:color="auto" w:fill="auto"/>
          </w:tcPr>
          <w:p w:rsidR="003E3E00" w:rsidRPr="00801E28" w:rsidRDefault="003E3E00" w:rsidP="001E1670">
            <w:r w:rsidRPr="00801E28">
              <w:t>Администра-тивный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3E3E00" w:rsidRPr="00801E28" w:rsidRDefault="003E3E00" w:rsidP="00FC75A2">
            <w:r>
              <w:t>Собеседование,</w:t>
            </w:r>
            <w:r w:rsidRPr="00801E28">
              <w:t xml:space="preserve"> наблюдение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3E3E00" w:rsidRPr="00801E28" w:rsidRDefault="003E3E00" w:rsidP="00FC75A2">
            <w:pPr>
              <w:jc w:val="center"/>
            </w:pPr>
            <w:r>
              <w:t>Жантуева Х.Б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E3E00" w:rsidRPr="00801E28" w:rsidRDefault="003E3E00" w:rsidP="000E0D05">
            <w:pPr>
              <w:jc w:val="center"/>
            </w:pPr>
            <w:r>
              <w:t>Заседание совета профилактики</w:t>
            </w:r>
          </w:p>
        </w:tc>
      </w:tr>
      <w:tr w:rsidR="003E3E00" w:rsidRPr="00A42BAC" w:rsidTr="00132651">
        <w:tc>
          <w:tcPr>
            <w:tcW w:w="15790" w:type="dxa"/>
            <w:gridSpan w:val="17"/>
            <w:shd w:val="clear" w:color="auto" w:fill="auto"/>
          </w:tcPr>
          <w:p w:rsidR="003E3E00" w:rsidRPr="000E0D05" w:rsidRDefault="00483AD3" w:rsidP="00483AD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</w:t>
            </w:r>
            <w:r w:rsidR="003E3E00" w:rsidRPr="000E0D05">
              <w:rPr>
                <w:rFonts w:ascii="Cambria" w:hAnsi="Cambria"/>
                <w:b/>
              </w:rPr>
              <w:t xml:space="preserve">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3E3E00" w:rsidRPr="00A42BAC" w:rsidTr="00132651">
        <w:tc>
          <w:tcPr>
            <w:tcW w:w="2590" w:type="dxa"/>
            <w:shd w:val="clear" w:color="auto" w:fill="auto"/>
          </w:tcPr>
          <w:p w:rsidR="003E3E00" w:rsidRDefault="003E3E00" w:rsidP="004C1A6F">
            <w:pPr>
              <w:jc w:val="center"/>
            </w:pPr>
            <w:r>
              <w:t>1. Контроль за уровнем преподавания аттестуемых учителей.</w:t>
            </w:r>
          </w:p>
          <w:p w:rsidR="003E3E00" w:rsidRDefault="003E3E00" w:rsidP="00FC75A2"/>
        </w:tc>
        <w:tc>
          <w:tcPr>
            <w:tcW w:w="3812" w:type="dxa"/>
            <w:gridSpan w:val="5"/>
            <w:shd w:val="clear" w:color="auto" w:fill="auto"/>
          </w:tcPr>
          <w:p w:rsidR="003E3E00" w:rsidRDefault="003E3E00" w:rsidP="004C1A6F">
            <w:pPr>
              <w:jc w:val="both"/>
            </w:pPr>
            <w:r>
              <w:t>Изучение методов работы аттестуемых учителей.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3E3E00" w:rsidRDefault="003E3E00" w:rsidP="00FC75A2">
            <w:r>
              <w:t>Работа учителей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FC75A2">
            <w:r w:rsidRPr="00801E28">
              <w:t>Фронтальны</w:t>
            </w:r>
            <w:r>
              <w:t>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FC75A2">
            <w:r>
              <w:t>Посещение уроков, контрольные срезы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4C1A6F">
            <w:r>
              <w:t>Рабанова Н.В.,</w:t>
            </w:r>
          </w:p>
          <w:p w:rsidR="003E3E00" w:rsidRDefault="003E3E00" w:rsidP="004C1A6F">
            <w:pPr>
              <w:jc w:val="center"/>
            </w:pPr>
            <w:r>
              <w:t>Чеченова М.А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FC75A2">
            <w:r>
              <w:t>Рекомендации</w:t>
            </w:r>
          </w:p>
        </w:tc>
      </w:tr>
      <w:tr w:rsidR="003E3E00" w:rsidRPr="00A42BAC" w:rsidTr="00132651">
        <w:trPr>
          <w:trHeight w:val="1264"/>
        </w:trPr>
        <w:tc>
          <w:tcPr>
            <w:tcW w:w="2620" w:type="dxa"/>
            <w:gridSpan w:val="2"/>
            <w:shd w:val="clear" w:color="auto" w:fill="auto"/>
          </w:tcPr>
          <w:p w:rsidR="003E3E00" w:rsidRDefault="003E3E00" w:rsidP="004C1A6F">
            <w:pPr>
              <w:jc w:val="center"/>
            </w:pPr>
            <w:r>
              <w:t>2. Уровень образовательной подготовки обучающихся 8,9,10-х классов (мониторинг по предметам).</w:t>
            </w:r>
          </w:p>
        </w:tc>
        <w:tc>
          <w:tcPr>
            <w:tcW w:w="3782" w:type="dxa"/>
            <w:gridSpan w:val="4"/>
            <w:shd w:val="clear" w:color="auto" w:fill="auto"/>
          </w:tcPr>
          <w:p w:rsidR="003E3E00" w:rsidRDefault="003E3E00" w:rsidP="004C1A6F">
            <w:pPr>
              <w:jc w:val="both"/>
            </w:pPr>
            <w:r>
              <w:t>Уровень преподавания. Готовность к ГИА.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3E3E00" w:rsidRDefault="003E3E00" w:rsidP="00FC75A2">
            <w:r>
              <w:t>Учащиеся  8,9,10-х классов, работа учителей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FC75A2">
            <w:r>
              <w:t>Тематическ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FC75A2">
            <w:r>
              <w:t>Посещение уроков, контрольные срезы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4C1A6F">
            <w:r>
              <w:t>Рабанова Н.В.</w:t>
            </w:r>
          </w:p>
          <w:p w:rsidR="003E3E00" w:rsidRDefault="003E3E00" w:rsidP="004C1A6F">
            <w:r>
              <w:t>Руководители МО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4C1A6F">
            <w:pPr>
              <w:jc w:val="center"/>
            </w:pPr>
            <w:r>
              <w:t>Справка</w:t>
            </w:r>
          </w:p>
          <w:p w:rsidR="003E3E00" w:rsidRDefault="003E3E00" w:rsidP="004C1A6F">
            <w:pPr>
              <w:jc w:val="center"/>
            </w:pPr>
            <w:r>
              <w:t>Приказ по итогам проверки</w:t>
            </w:r>
          </w:p>
        </w:tc>
      </w:tr>
      <w:tr w:rsidR="003E3E00" w:rsidRPr="00A42BAC" w:rsidTr="00132651">
        <w:trPr>
          <w:trHeight w:val="1264"/>
        </w:trPr>
        <w:tc>
          <w:tcPr>
            <w:tcW w:w="2620" w:type="dxa"/>
            <w:gridSpan w:val="2"/>
            <w:shd w:val="clear" w:color="auto" w:fill="auto"/>
          </w:tcPr>
          <w:p w:rsidR="003E3E00" w:rsidRPr="007C54CE" w:rsidRDefault="003E3E00" w:rsidP="002F2945">
            <w:pPr>
              <w:jc w:val="center"/>
            </w:pPr>
            <w:r>
              <w:t xml:space="preserve">3. </w:t>
            </w:r>
            <w:r w:rsidRPr="007C54CE">
              <w:t xml:space="preserve">Готовность </w:t>
            </w:r>
            <w:r>
              <w:t>об</w:t>
            </w:r>
            <w:r w:rsidRPr="007C54CE">
              <w:t>уча</w:t>
            </w:r>
            <w:r>
              <w:t>ю</w:t>
            </w:r>
            <w:r w:rsidRPr="007C54CE">
              <w:t>щихся 4</w:t>
            </w:r>
            <w:r>
              <w:t>-х</w:t>
            </w:r>
            <w:r w:rsidRPr="007C54CE">
              <w:t xml:space="preserve"> классо</w:t>
            </w:r>
            <w:r>
              <w:t>в к переходу на основной уровень</w:t>
            </w:r>
            <w:r w:rsidRPr="007C54CE">
              <w:t xml:space="preserve"> обучения.</w:t>
            </w:r>
          </w:p>
        </w:tc>
        <w:tc>
          <w:tcPr>
            <w:tcW w:w="3782" w:type="dxa"/>
            <w:gridSpan w:val="4"/>
            <w:shd w:val="clear" w:color="auto" w:fill="auto"/>
          </w:tcPr>
          <w:p w:rsidR="003E3E00" w:rsidRPr="007C54CE" w:rsidRDefault="003E3E00" w:rsidP="002F2945">
            <w:r w:rsidRPr="007C54CE">
              <w:t>Изучение результативности обучения за 4 четверть и год</w:t>
            </w:r>
            <w:r>
              <w:t>.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3E3E00" w:rsidRPr="007C54CE" w:rsidRDefault="003E3E00" w:rsidP="002F2945">
            <w:r>
              <w:t xml:space="preserve">Работа учителей 4-х классов  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2F2945">
            <w:r>
              <w:t>Тематический</w:t>
            </w:r>
          </w:p>
          <w:p w:rsidR="003E3E00" w:rsidRPr="007C54CE" w:rsidRDefault="003E3E00" w:rsidP="002F2945"/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2F2945">
            <w:r>
              <w:t>Посещение уроков.</w:t>
            </w:r>
          </w:p>
          <w:p w:rsidR="003E3E00" w:rsidRPr="007C54CE" w:rsidRDefault="003E3E00" w:rsidP="002F2945">
            <w:r>
              <w:t>Проверка знаний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Pr="007C54CE" w:rsidRDefault="003E3E00" w:rsidP="002F2945">
            <w:r>
              <w:t>Чеченова М.А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2F2945">
            <w:r>
              <w:t>Справка</w:t>
            </w:r>
          </w:p>
          <w:p w:rsidR="003E3E00" w:rsidRDefault="003E3E00" w:rsidP="002F2945">
            <w:r w:rsidRPr="007C54CE">
              <w:t>Совещание при директоре</w:t>
            </w:r>
          </w:p>
          <w:p w:rsidR="003E3E00" w:rsidRPr="007C54CE" w:rsidRDefault="003E3E00" w:rsidP="002F2945">
            <w:r>
              <w:t>Приказ</w:t>
            </w:r>
          </w:p>
        </w:tc>
      </w:tr>
      <w:tr w:rsidR="003E3E00" w:rsidRPr="00A42BAC" w:rsidTr="00FD7390">
        <w:tc>
          <w:tcPr>
            <w:tcW w:w="15790" w:type="dxa"/>
            <w:gridSpan w:val="17"/>
            <w:shd w:val="clear" w:color="auto" w:fill="F2DBDB"/>
          </w:tcPr>
          <w:p w:rsidR="003E3E00" w:rsidRPr="00FD7390" w:rsidRDefault="003E3E00" w:rsidP="00FC75A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АПРЕЛЬ</w:t>
            </w:r>
          </w:p>
        </w:tc>
      </w:tr>
      <w:tr w:rsidR="003E3E00" w:rsidRPr="00A42BAC" w:rsidTr="00132651">
        <w:tc>
          <w:tcPr>
            <w:tcW w:w="15790" w:type="dxa"/>
            <w:gridSpan w:val="17"/>
            <w:shd w:val="clear" w:color="auto" w:fill="auto"/>
          </w:tcPr>
          <w:p w:rsidR="003E3E00" w:rsidRPr="008F6C75" w:rsidRDefault="003E3E00" w:rsidP="008F6C75">
            <w:pPr>
              <w:jc w:val="center"/>
              <w:rPr>
                <w:rFonts w:ascii="Cambria" w:hAnsi="Cambria"/>
                <w:b/>
              </w:rPr>
            </w:pPr>
            <w:r w:rsidRPr="008F6C75">
              <w:rPr>
                <w:rFonts w:ascii="Cambria" w:hAnsi="Cambria"/>
                <w:b/>
              </w:rPr>
              <w:t xml:space="preserve">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3E3E00" w:rsidRPr="00A42BAC" w:rsidTr="00132651">
        <w:tc>
          <w:tcPr>
            <w:tcW w:w="2590" w:type="dxa"/>
            <w:shd w:val="clear" w:color="auto" w:fill="auto"/>
          </w:tcPr>
          <w:p w:rsidR="003E3E00" w:rsidRDefault="003E3E00" w:rsidP="008F6C75">
            <w:pPr>
              <w:jc w:val="center"/>
            </w:pPr>
            <w:r w:rsidRPr="0056439E">
              <w:t>Контроль качества образования</w:t>
            </w:r>
            <w:r>
              <w:t xml:space="preserve"> в 9-х классах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3E3E00" w:rsidRDefault="003E3E00" w:rsidP="008F6C75">
            <w:pPr>
              <w:jc w:val="both"/>
            </w:pPr>
            <w:r>
              <w:t>Изучение результативности и качества обучения, уровня сформированности ЗУН обучающихся 9 –х классов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3E3E00" w:rsidRDefault="003E3E00" w:rsidP="00FC75A2">
            <w:r>
              <w:t xml:space="preserve"> Работа учителей, преподающих в 9-х классах  </w:t>
            </w:r>
          </w:p>
          <w:p w:rsidR="003E3E00" w:rsidRDefault="003E3E00" w:rsidP="00FC75A2"/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4D69CC">
            <w:r>
              <w:t>Классно-обобщающ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3E3E00" w:rsidP="00FC75A2">
            <w:r>
              <w:t>Посещение уроков</w:t>
            </w:r>
          </w:p>
          <w:p w:rsidR="003E3E00" w:rsidRDefault="003E3E00" w:rsidP="00FC75A2">
            <w:r>
              <w:t>Проверка знаний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FC75A2">
            <w:r>
              <w:t>Рабанова Н.В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FC75A2">
            <w:r>
              <w:t xml:space="preserve">Справка </w:t>
            </w:r>
            <w:r w:rsidRPr="007C54CE">
              <w:t>Совещание при директоре</w:t>
            </w:r>
          </w:p>
          <w:p w:rsidR="003E3E00" w:rsidRDefault="003E3E00" w:rsidP="00FC75A2">
            <w:r>
              <w:t>Приказ</w:t>
            </w:r>
          </w:p>
        </w:tc>
      </w:tr>
      <w:tr w:rsidR="003E3E00" w:rsidRPr="00A42BAC" w:rsidTr="006767F7">
        <w:tc>
          <w:tcPr>
            <w:tcW w:w="15790" w:type="dxa"/>
            <w:gridSpan w:val="17"/>
            <w:shd w:val="clear" w:color="auto" w:fill="F2DBDB"/>
          </w:tcPr>
          <w:p w:rsidR="007735CA" w:rsidRDefault="007735CA" w:rsidP="00FC75A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3E00" w:rsidRPr="006767F7" w:rsidRDefault="003E3E00" w:rsidP="00FC75A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767F7">
              <w:rPr>
                <w:rFonts w:ascii="Cambria" w:hAnsi="Cambria"/>
                <w:b/>
                <w:sz w:val="28"/>
                <w:szCs w:val="28"/>
              </w:rPr>
              <w:t>МАЙ</w:t>
            </w:r>
          </w:p>
        </w:tc>
      </w:tr>
      <w:tr w:rsidR="003E3E00" w:rsidRPr="00A42BAC" w:rsidTr="00132651">
        <w:tc>
          <w:tcPr>
            <w:tcW w:w="15790" w:type="dxa"/>
            <w:gridSpan w:val="17"/>
            <w:shd w:val="clear" w:color="auto" w:fill="auto"/>
          </w:tcPr>
          <w:p w:rsidR="003E3E00" w:rsidRPr="006767F7" w:rsidRDefault="003E3E00" w:rsidP="006767F7">
            <w:pPr>
              <w:jc w:val="center"/>
              <w:rPr>
                <w:rFonts w:ascii="Cambria" w:hAnsi="Cambria" w:cs="Calibri"/>
                <w:b/>
              </w:rPr>
            </w:pPr>
            <w:r w:rsidRPr="006767F7">
              <w:rPr>
                <w:rFonts w:ascii="Cambria" w:hAnsi="Cambria" w:cs="Calibri"/>
                <w:b/>
              </w:rPr>
              <w:lastRenderedPageBreak/>
              <w:t xml:space="preserve">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3E3E00" w:rsidRPr="00A42BAC" w:rsidTr="00132651">
        <w:trPr>
          <w:trHeight w:val="737"/>
        </w:trPr>
        <w:tc>
          <w:tcPr>
            <w:tcW w:w="2590" w:type="dxa"/>
            <w:shd w:val="clear" w:color="auto" w:fill="auto"/>
          </w:tcPr>
          <w:p w:rsidR="003E3E00" w:rsidRPr="007C54CE" w:rsidRDefault="003E3E00" w:rsidP="006767F7">
            <w:pPr>
              <w:pStyle w:val="a5"/>
              <w:spacing w:before="0" w:beforeAutospacing="0" w:after="187" w:afterAutospacing="0"/>
              <w:jc w:val="center"/>
            </w:pPr>
            <w:r>
              <w:t xml:space="preserve">1. </w:t>
            </w:r>
            <w:r w:rsidRPr="007C54CE">
              <w:t xml:space="preserve">Мониторинг учебных достижений </w:t>
            </w:r>
            <w:r>
              <w:t>об</w:t>
            </w:r>
            <w:r w:rsidRPr="007C54CE">
              <w:t>уча</w:t>
            </w:r>
            <w:r>
              <w:t>ю</w:t>
            </w:r>
            <w:r w:rsidRPr="007C54CE">
              <w:t>щихся</w:t>
            </w:r>
            <w:r>
              <w:t>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3E3E00" w:rsidRPr="007C54CE" w:rsidRDefault="003E3E00" w:rsidP="006767F7">
            <w:pPr>
              <w:pStyle w:val="a5"/>
              <w:spacing w:before="0" w:beforeAutospacing="0" w:after="187" w:afterAutospacing="0"/>
              <w:jc w:val="both"/>
            </w:pPr>
            <w:r w:rsidRPr="007C54CE">
              <w:t xml:space="preserve">Оценить уровень обученности и качество знаний, </w:t>
            </w:r>
            <w:r>
              <w:t>об</w:t>
            </w:r>
            <w:r w:rsidRPr="007C54CE">
              <w:t>уча</w:t>
            </w:r>
            <w:r>
              <w:t>ю</w:t>
            </w:r>
            <w:r w:rsidRPr="007C54CE">
              <w:t>щихся по</w:t>
            </w:r>
            <w:r>
              <w:t xml:space="preserve"> предметам (итоговый контроль)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3E3E00" w:rsidRPr="007C54CE" w:rsidRDefault="003E3E00" w:rsidP="002F2945">
            <w:pPr>
              <w:pStyle w:val="a5"/>
              <w:spacing w:after="187"/>
              <w:jc w:val="both"/>
            </w:pPr>
            <w:r>
              <w:t>5-11</w:t>
            </w:r>
            <w:r w:rsidRPr="007C54CE">
              <w:t xml:space="preserve"> классы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Pr="007C54CE" w:rsidRDefault="003E3E00" w:rsidP="00FC75A2">
            <w:pPr>
              <w:pStyle w:val="a5"/>
              <w:spacing w:before="0" w:beforeAutospacing="0" w:after="187" w:afterAutospacing="0"/>
            </w:pPr>
            <w:r w:rsidRPr="007C54CE">
              <w:t>Контрольно-оценочны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Pr="007C54CE" w:rsidRDefault="003E3E00" w:rsidP="00FC75A2">
            <w:pPr>
              <w:pStyle w:val="a5"/>
              <w:spacing w:after="187"/>
            </w:pPr>
            <w:r>
              <w:t xml:space="preserve">Итоговые контрольные работы, тестирование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6767F7">
            <w:r>
              <w:t>Рабанова Н.В.,</w:t>
            </w:r>
          </w:p>
          <w:p w:rsidR="003E3E00" w:rsidRPr="007C54CE" w:rsidRDefault="003E3E00" w:rsidP="006767F7">
            <w:pPr>
              <w:pStyle w:val="a5"/>
              <w:spacing w:before="0" w:beforeAutospacing="0" w:after="187" w:afterAutospacing="0"/>
            </w:pPr>
            <w:r>
              <w:t>Чеченова М.А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Pr="007C54CE" w:rsidRDefault="003E3E00" w:rsidP="00FC75A2">
            <w:pPr>
              <w:pStyle w:val="a5"/>
              <w:spacing w:before="0" w:beforeAutospacing="0" w:after="187" w:afterAutospacing="0"/>
            </w:pPr>
            <w:r>
              <w:t>Мониторинг</w:t>
            </w:r>
          </w:p>
        </w:tc>
      </w:tr>
      <w:tr w:rsidR="003E3E00" w:rsidRPr="00A42BAC" w:rsidTr="00132651">
        <w:trPr>
          <w:trHeight w:val="526"/>
        </w:trPr>
        <w:tc>
          <w:tcPr>
            <w:tcW w:w="2590" w:type="dxa"/>
            <w:shd w:val="clear" w:color="auto" w:fill="auto"/>
          </w:tcPr>
          <w:p w:rsidR="003E3E00" w:rsidRPr="0007651C" w:rsidRDefault="003E3E00" w:rsidP="006767F7">
            <w:pPr>
              <w:jc w:val="center"/>
            </w:pPr>
            <w:r w:rsidRPr="0007651C">
              <w:t>2. Мониторинг качества знаний и успешности</w:t>
            </w:r>
            <w:r w:rsidR="007735CA">
              <w:t xml:space="preserve"> выпускников 9,11</w:t>
            </w:r>
            <w:r>
              <w:t>-х классов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3E3E00" w:rsidRDefault="003E3E00" w:rsidP="006767F7">
            <w:pPr>
              <w:jc w:val="both"/>
            </w:pPr>
            <w:r>
              <w:t>Анализ обученности обучающихся по предметам, выбранных на ЕГЭ. Готовность к итоговой аттестации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3E3E00" w:rsidRDefault="003E3E00" w:rsidP="002F2945">
            <w:pPr>
              <w:jc w:val="both"/>
            </w:pPr>
            <w:r>
              <w:t>Обу</w:t>
            </w:r>
            <w:r w:rsidRPr="005F3018">
              <w:t>ча</w:t>
            </w:r>
            <w:r>
              <w:t>ю</w:t>
            </w:r>
            <w:r w:rsidRPr="005F3018">
              <w:t>щиеся </w:t>
            </w:r>
            <w:r w:rsidRPr="005F3018">
              <w:rPr>
                <w:rStyle w:val="apple-converted-space"/>
              </w:rPr>
              <w:t> </w:t>
            </w:r>
            <w:r>
              <w:t xml:space="preserve"> </w:t>
            </w:r>
            <w:r w:rsidR="007735CA">
              <w:t>9,</w:t>
            </w:r>
            <w:r>
              <w:t>11-х классов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Default="003E3E00" w:rsidP="00FC75A2">
            <w:r>
              <w:t>Классно - обобщающи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Default="007735CA" w:rsidP="006767F7">
            <w:r>
              <w:t>Пробные экзамены в 9,11-х классах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FC75A2">
            <w:r>
              <w:t>Рабанова Н.В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FC75A2">
            <w:r>
              <w:t>Справка</w:t>
            </w:r>
          </w:p>
          <w:p w:rsidR="003E3E00" w:rsidRDefault="003E3E00" w:rsidP="0007651C">
            <w:r w:rsidRPr="007C54CE">
              <w:t>Совещание при директоре</w:t>
            </w:r>
          </w:p>
          <w:p w:rsidR="003E3E00" w:rsidRDefault="003E3E00" w:rsidP="0007651C">
            <w:r>
              <w:t>Приказ</w:t>
            </w:r>
          </w:p>
        </w:tc>
      </w:tr>
      <w:tr w:rsidR="003E3E00" w:rsidRPr="00A42BAC" w:rsidTr="00132651">
        <w:trPr>
          <w:trHeight w:val="825"/>
        </w:trPr>
        <w:tc>
          <w:tcPr>
            <w:tcW w:w="2590" w:type="dxa"/>
            <w:shd w:val="clear" w:color="auto" w:fill="auto"/>
          </w:tcPr>
          <w:p w:rsidR="003E3E00" w:rsidRPr="007C54CE" w:rsidRDefault="003E3E00" w:rsidP="006767F7">
            <w:pPr>
              <w:pStyle w:val="a5"/>
              <w:spacing w:after="187"/>
              <w:jc w:val="center"/>
            </w:pPr>
            <w:r>
              <w:t xml:space="preserve">3. </w:t>
            </w:r>
            <w:r w:rsidRPr="007C54CE">
              <w:t xml:space="preserve">Промежуточная аттестация </w:t>
            </w:r>
            <w:r>
              <w:t>обучающихся.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3E3E00" w:rsidRPr="007C54CE" w:rsidRDefault="003E3E00" w:rsidP="006767F7">
            <w:pPr>
              <w:pStyle w:val="a5"/>
              <w:spacing w:before="0" w:beforeAutospacing="0" w:after="187" w:afterAutospacing="0"/>
              <w:jc w:val="both"/>
            </w:pPr>
            <w:r w:rsidRPr="007C54CE">
              <w:t>О</w:t>
            </w:r>
            <w:r>
              <w:t>ценка уровня</w:t>
            </w:r>
            <w:r w:rsidRPr="007C54CE">
              <w:t xml:space="preserve"> осво</w:t>
            </w:r>
            <w:r>
              <w:t>ения обучающимися учебных программ.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3E3E00" w:rsidRPr="007C54CE" w:rsidRDefault="003E3E00" w:rsidP="002F2945">
            <w:pPr>
              <w:pStyle w:val="a5"/>
              <w:spacing w:before="0" w:beforeAutospacing="0" w:after="187" w:afterAutospacing="0"/>
              <w:jc w:val="both"/>
            </w:pPr>
            <w:r>
              <w:t>5-8,10 классы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3E3E00" w:rsidRPr="007C54CE" w:rsidRDefault="003E3E00" w:rsidP="00FC75A2">
            <w:pPr>
              <w:pStyle w:val="a5"/>
              <w:spacing w:before="0" w:beforeAutospacing="0" w:after="187" w:afterAutospacing="0"/>
            </w:pPr>
            <w:r>
              <w:t>К</w:t>
            </w:r>
            <w:r w:rsidRPr="007C54CE">
              <w:t>онтрольно-оценочный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3E00" w:rsidRPr="007C54CE" w:rsidRDefault="003E3E00" w:rsidP="00FC75A2">
            <w:pPr>
              <w:pStyle w:val="a5"/>
              <w:spacing w:before="0" w:beforeAutospacing="0" w:after="187" w:afterAutospacing="0"/>
            </w:pPr>
            <w:r>
              <w:t>П</w:t>
            </w:r>
            <w:r w:rsidRPr="007C54CE">
              <w:t>ромежуто</w:t>
            </w:r>
            <w:r>
              <w:t>чная аттестация обучающихся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E3E00" w:rsidRDefault="003E3E00" w:rsidP="002F2945">
            <w:r>
              <w:t>Рабанова Н.В.,</w:t>
            </w:r>
          </w:p>
          <w:p w:rsidR="003E3E00" w:rsidRPr="007C54CE" w:rsidRDefault="003E3E00" w:rsidP="002F2945">
            <w:pPr>
              <w:pStyle w:val="a5"/>
              <w:spacing w:before="0" w:beforeAutospacing="0" w:after="187" w:afterAutospacing="0"/>
            </w:pPr>
            <w:r>
              <w:t>Чеченова М.А.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3E00" w:rsidRDefault="003E3E00" w:rsidP="002A5020">
            <w:pPr>
              <w:pStyle w:val="a5"/>
              <w:spacing w:before="0" w:beforeAutospacing="0" w:after="187" w:afterAutospacing="0"/>
            </w:pPr>
            <w:r>
              <w:t>Справка</w:t>
            </w:r>
          </w:p>
          <w:p w:rsidR="003E3E00" w:rsidRPr="007C54CE" w:rsidRDefault="003E3E00" w:rsidP="002A5020">
            <w:pPr>
              <w:pStyle w:val="a5"/>
              <w:spacing w:before="0" w:beforeAutospacing="0" w:after="187" w:afterAutospacing="0"/>
            </w:pPr>
            <w:r>
              <w:t>Педсовет</w:t>
            </w:r>
          </w:p>
        </w:tc>
      </w:tr>
    </w:tbl>
    <w:p w:rsidR="0046487E" w:rsidRDefault="0046487E" w:rsidP="00073EF8"/>
    <w:sectPr w:rsidR="0046487E" w:rsidSect="006C674B">
      <w:pgSz w:w="16838" w:h="11906" w:orient="landscape"/>
      <w:pgMar w:top="964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1DE9"/>
    <w:multiLevelType w:val="hybridMultilevel"/>
    <w:tmpl w:val="0B0044B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C08329A"/>
    <w:multiLevelType w:val="hybridMultilevel"/>
    <w:tmpl w:val="9438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F01B5"/>
    <w:multiLevelType w:val="hybridMultilevel"/>
    <w:tmpl w:val="18FA9662"/>
    <w:lvl w:ilvl="0" w:tplc="D1FC4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67750"/>
    <w:multiLevelType w:val="hybridMultilevel"/>
    <w:tmpl w:val="985C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D36D19"/>
    <w:multiLevelType w:val="hybridMultilevel"/>
    <w:tmpl w:val="F924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D75657"/>
    <w:multiLevelType w:val="hybridMultilevel"/>
    <w:tmpl w:val="D84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A527D"/>
    <w:multiLevelType w:val="hybridMultilevel"/>
    <w:tmpl w:val="3364D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F"/>
    <w:rsid w:val="000135EE"/>
    <w:rsid w:val="00026086"/>
    <w:rsid w:val="00030EE5"/>
    <w:rsid w:val="00033CF6"/>
    <w:rsid w:val="0004709C"/>
    <w:rsid w:val="000627C6"/>
    <w:rsid w:val="00073EF8"/>
    <w:rsid w:val="0007651C"/>
    <w:rsid w:val="000B028B"/>
    <w:rsid w:val="000D56D2"/>
    <w:rsid w:val="000E0664"/>
    <w:rsid w:val="000E0D05"/>
    <w:rsid w:val="000F2613"/>
    <w:rsid w:val="000F4A7B"/>
    <w:rsid w:val="001033BC"/>
    <w:rsid w:val="00103D51"/>
    <w:rsid w:val="00111164"/>
    <w:rsid w:val="00112CD1"/>
    <w:rsid w:val="0011342B"/>
    <w:rsid w:val="0011778F"/>
    <w:rsid w:val="00132651"/>
    <w:rsid w:val="00133170"/>
    <w:rsid w:val="00142DEA"/>
    <w:rsid w:val="00155FCA"/>
    <w:rsid w:val="001565C4"/>
    <w:rsid w:val="00157351"/>
    <w:rsid w:val="00173939"/>
    <w:rsid w:val="0017569C"/>
    <w:rsid w:val="00182796"/>
    <w:rsid w:val="00187C3C"/>
    <w:rsid w:val="0019219B"/>
    <w:rsid w:val="0019481A"/>
    <w:rsid w:val="001D00FC"/>
    <w:rsid w:val="001D0175"/>
    <w:rsid w:val="001D1D2E"/>
    <w:rsid w:val="001D4031"/>
    <w:rsid w:val="001E1670"/>
    <w:rsid w:val="001E2B40"/>
    <w:rsid w:val="001E6C22"/>
    <w:rsid w:val="001F1B26"/>
    <w:rsid w:val="001F6877"/>
    <w:rsid w:val="0020587E"/>
    <w:rsid w:val="00216452"/>
    <w:rsid w:val="002257FB"/>
    <w:rsid w:val="00236FA2"/>
    <w:rsid w:val="00253714"/>
    <w:rsid w:val="002620B3"/>
    <w:rsid w:val="002671F6"/>
    <w:rsid w:val="00286F19"/>
    <w:rsid w:val="00297672"/>
    <w:rsid w:val="002A10D9"/>
    <w:rsid w:val="002A5020"/>
    <w:rsid w:val="002A58DB"/>
    <w:rsid w:val="002B035C"/>
    <w:rsid w:val="002C06C0"/>
    <w:rsid w:val="002C0D25"/>
    <w:rsid w:val="002C13E9"/>
    <w:rsid w:val="002C1F80"/>
    <w:rsid w:val="002C55F2"/>
    <w:rsid w:val="002D0995"/>
    <w:rsid w:val="002D29DD"/>
    <w:rsid w:val="002D771E"/>
    <w:rsid w:val="002F2945"/>
    <w:rsid w:val="00316F02"/>
    <w:rsid w:val="003316D5"/>
    <w:rsid w:val="00333AD4"/>
    <w:rsid w:val="00344653"/>
    <w:rsid w:val="00350490"/>
    <w:rsid w:val="003634CD"/>
    <w:rsid w:val="00366ACE"/>
    <w:rsid w:val="00373E92"/>
    <w:rsid w:val="00397851"/>
    <w:rsid w:val="003A4F7E"/>
    <w:rsid w:val="003B1920"/>
    <w:rsid w:val="003B7209"/>
    <w:rsid w:val="003C0936"/>
    <w:rsid w:val="003D3A48"/>
    <w:rsid w:val="003D66C4"/>
    <w:rsid w:val="003E3E00"/>
    <w:rsid w:val="003E46F6"/>
    <w:rsid w:val="003E67AB"/>
    <w:rsid w:val="003E76A3"/>
    <w:rsid w:val="003F220D"/>
    <w:rsid w:val="00401295"/>
    <w:rsid w:val="004018B0"/>
    <w:rsid w:val="00402342"/>
    <w:rsid w:val="00406AD0"/>
    <w:rsid w:val="00410943"/>
    <w:rsid w:val="004267BB"/>
    <w:rsid w:val="00431E53"/>
    <w:rsid w:val="0044136B"/>
    <w:rsid w:val="004437B1"/>
    <w:rsid w:val="00447039"/>
    <w:rsid w:val="0046122E"/>
    <w:rsid w:val="0046487E"/>
    <w:rsid w:val="0048050A"/>
    <w:rsid w:val="00483AD3"/>
    <w:rsid w:val="00486481"/>
    <w:rsid w:val="00491CEF"/>
    <w:rsid w:val="00494DD1"/>
    <w:rsid w:val="00495889"/>
    <w:rsid w:val="004A23FD"/>
    <w:rsid w:val="004C1A6F"/>
    <w:rsid w:val="004C36B9"/>
    <w:rsid w:val="004C3FCF"/>
    <w:rsid w:val="004D2C6B"/>
    <w:rsid w:val="004D69CC"/>
    <w:rsid w:val="004E2DF8"/>
    <w:rsid w:val="004E7E41"/>
    <w:rsid w:val="004F6A37"/>
    <w:rsid w:val="005047E5"/>
    <w:rsid w:val="00515123"/>
    <w:rsid w:val="0052172A"/>
    <w:rsid w:val="00541552"/>
    <w:rsid w:val="0055155E"/>
    <w:rsid w:val="00563F61"/>
    <w:rsid w:val="00580391"/>
    <w:rsid w:val="00580627"/>
    <w:rsid w:val="00583A11"/>
    <w:rsid w:val="0058450D"/>
    <w:rsid w:val="005858E4"/>
    <w:rsid w:val="00594B99"/>
    <w:rsid w:val="005A33E6"/>
    <w:rsid w:val="005A489A"/>
    <w:rsid w:val="005B1CF8"/>
    <w:rsid w:val="005C2883"/>
    <w:rsid w:val="005E00EF"/>
    <w:rsid w:val="005E5547"/>
    <w:rsid w:val="005F0918"/>
    <w:rsid w:val="005F3018"/>
    <w:rsid w:val="005F675F"/>
    <w:rsid w:val="00600C7B"/>
    <w:rsid w:val="00615519"/>
    <w:rsid w:val="006209C3"/>
    <w:rsid w:val="00630B74"/>
    <w:rsid w:val="00631C3E"/>
    <w:rsid w:val="006433C7"/>
    <w:rsid w:val="0065238D"/>
    <w:rsid w:val="00652AD6"/>
    <w:rsid w:val="00655685"/>
    <w:rsid w:val="006604BB"/>
    <w:rsid w:val="0066783E"/>
    <w:rsid w:val="00675134"/>
    <w:rsid w:val="006767F7"/>
    <w:rsid w:val="00680D67"/>
    <w:rsid w:val="006848E6"/>
    <w:rsid w:val="00687E5B"/>
    <w:rsid w:val="0069485A"/>
    <w:rsid w:val="006A157D"/>
    <w:rsid w:val="006A2040"/>
    <w:rsid w:val="006A47BE"/>
    <w:rsid w:val="006B019C"/>
    <w:rsid w:val="006B125E"/>
    <w:rsid w:val="006B1684"/>
    <w:rsid w:val="006C542B"/>
    <w:rsid w:val="006C674B"/>
    <w:rsid w:val="006E613F"/>
    <w:rsid w:val="006F4557"/>
    <w:rsid w:val="00702E87"/>
    <w:rsid w:val="007032A5"/>
    <w:rsid w:val="007248EC"/>
    <w:rsid w:val="007312B1"/>
    <w:rsid w:val="00732016"/>
    <w:rsid w:val="00767E3D"/>
    <w:rsid w:val="00772F82"/>
    <w:rsid w:val="007735CA"/>
    <w:rsid w:val="00782F16"/>
    <w:rsid w:val="007940F5"/>
    <w:rsid w:val="0079524A"/>
    <w:rsid w:val="007A109E"/>
    <w:rsid w:val="007B4B8F"/>
    <w:rsid w:val="007C0699"/>
    <w:rsid w:val="007C36BA"/>
    <w:rsid w:val="007C3B45"/>
    <w:rsid w:val="007C54CE"/>
    <w:rsid w:val="007C6A96"/>
    <w:rsid w:val="007C7444"/>
    <w:rsid w:val="007C7597"/>
    <w:rsid w:val="007E1B5C"/>
    <w:rsid w:val="007E5D53"/>
    <w:rsid w:val="007E7CE6"/>
    <w:rsid w:val="008001C8"/>
    <w:rsid w:val="00801E28"/>
    <w:rsid w:val="00806211"/>
    <w:rsid w:val="0082606C"/>
    <w:rsid w:val="00843A30"/>
    <w:rsid w:val="00854ADF"/>
    <w:rsid w:val="00862D03"/>
    <w:rsid w:val="00862DCC"/>
    <w:rsid w:val="008673AE"/>
    <w:rsid w:val="00871E6B"/>
    <w:rsid w:val="008A0456"/>
    <w:rsid w:val="008A1877"/>
    <w:rsid w:val="008A65CE"/>
    <w:rsid w:val="008B0AE6"/>
    <w:rsid w:val="008B2289"/>
    <w:rsid w:val="008C60E9"/>
    <w:rsid w:val="008E111A"/>
    <w:rsid w:val="008F257B"/>
    <w:rsid w:val="008F6C75"/>
    <w:rsid w:val="00906177"/>
    <w:rsid w:val="00913309"/>
    <w:rsid w:val="00913963"/>
    <w:rsid w:val="009332CA"/>
    <w:rsid w:val="00936761"/>
    <w:rsid w:val="0094259E"/>
    <w:rsid w:val="009507B4"/>
    <w:rsid w:val="00951C4F"/>
    <w:rsid w:val="00955A4A"/>
    <w:rsid w:val="009569F2"/>
    <w:rsid w:val="0097131C"/>
    <w:rsid w:val="009713AC"/>
    <w:rsid w:val="0097440C"/>
    <w:rsid w:val="00982D98"/>
    <w:rsid w:val="00995340"/>
    <w:rsid w:val="009974B3"/>
    <w:rsid w:val="009A0D39"/>
    <w:rsid w:val="009A2538"/>
    <w:rsid w:val="009A643A"/>
    <w:rsid w:val="009B06B9"/>
    <w:rsid w:val="009B69C8"/>
    <w:rsid w:val="009C054E"/>
    <w:rsid w:val="009D2164"/>
    <w:rsid w:val="009E0BB3"/>
    <w:rsid w:val="00A02120"/>
    <w:rsid w:val="00A05448"/>
    <w:rsid w:val="00A07590"/>
    <w:rsid w:val="00A103A3"/>
    <w:rsid w:val="00A14011"/>
    <w:rsid w:val="00A20B5A"/>
    <w:rsid w:val="00A3537F"/>
    <w:rsid w:val="00A42BAC"/>
    <w:rsid w:val="00A42E46"/>
    <w:rsid w:val="00A549E6"/>
    <w:rsid w:val="00A603F2"/>
    <w:rsid w:val="00A628CC"/>
    <w:rsid w:val="00A66CC3"/>
    <w:rsid w:val="00A7173A"/>
    <w:rsid w:val="00A73772"/>
    <w:rsid w:val="00A7699B"/>
    <w:rsid w:val="00A81389"/>
    <w:rsid w:val="00A8537C"/>
    <w:rsid w:val="00A901F9"/>
    <w:rsid w:val="00A90A53"/>
    <w:rsid w:val="00A978BC"/>
    <w:rsid w:val="00AA7850"/>
    <w:rsid w:val="00AB13F6"/>
    <w:rsid w:val="00AB6745"/>
    <w:rsid w:val="00AD056C"/>
    <w:rsid w:val="00AD15DB"/>
    <w:rsid w:val="00AD287D"/>
    <w:rsid w:val="00AE51CB"/>
    <w:rsid w:val="00AF00BF"/>
    <w:rsid w:val="00B0197C"/>
    <w:rsid w:val="00B0231E"/>
    <w:rsid w:val="00B06605"/>
    <w:rsid w:val="00B255D9"/>
    <w:rsid w:val="00B41302"/>
    <w:rsid w:val="00B41BDE"/>
    <w:rsid w:val="00B44582"/>
    <w:rsid w:val="00B60E54"/>
    <w:rsid w:val="00B60FB8"/>
    <w:rsid w:val="00B6449E"/>
    <w:rsid w:val="00BA0AD4"/>
    <w:rsid w:val="00BA3121"/>
    <w:rsid w:val="00BB3199"/>
    <w:rsid w:val="00BB326D"/>
    <w:rsid w:val="00BB488E"/>
    <w:rsid w:val="00BF2A46"/>
    <w:rsid w:val="00C22C4A"/>
    <w:rsid w:val="00C23DF2"/>
    <w:rsid w:val="00C42D85"/>
    <w:rsid w:val="00C4736C"/>
    <w:rsid w:val="00C51F3D"/>
    <w:rsid w:val="00C63A5E"/>
    <w:rsid w:val="00C73D7D"/>
    <w:rsid w:val="00C755E6"/>
    <w:rsid w:val="00C84623"/>
    <w:rsid w:val="00CB11CD"/>
    <w:rsid w:val="00CB1CCD"/>
    <w:rsid w:val="00CB1E24"/>
    <w:rsid w:val="00CB27CC"/>
    <w:rsid w:val="00CB52A5"/>
    <w:rsid w:val="00CB70CF"/>
    <w:rsid w:val="00CD2866"/>
    <w:rsid w:val="00D0273C"/>
    <w:rsid w:val="00D170A2"/>
    <w:rsid w:val="00D244E1"/>
    <w:rsid w:val="00D264CE"/>
    <w:rsid w:val="00D32EBD"/>
    <w:rsid w:val="00D41AD2"/>
    <w:rsid w:val="00D56A6E"/>
    <w:rsid w:val="00D60810"/>
    <w:rsid w:val="00D62864"/>
    <w:rsid w:val="00D650D4"/>
    <w:rsid w:val="00D65F12"/>
    <w:rsid w:val="00D73FB3"/>
    <w:rsid w:val="00D80A5F"/>
    <w:rsid w:val="00DC1191"/>
    <w:rsid w:val="00DC37E1"/>
    <w:rsid w:val="00DC3832"/>
    <w:rsid w:val="00DC5052"/>
    <w:rsid w:val="00DE0165"/>
    <w:rsid w:val="00DE38CF"/>
    <w:rsid w:val="00DE67A6"/>
    <w:rsid w:val="00DF177F"/>
    <w:rsid w:val="00E11C0F"/>
    <w:rsid w:val="00E22D25"/>
    <w:rsid w:val="00E2512E"/>
    <w:rsid w:val="00E26B78"/>
    <w:rsid w:val="00E27DA7"/>
    <w:rsid w:val="00E30916"/>
    <w:rsid w:val="00E83770"/>
    <w:rsid w:val="00E9175C"/>
    <w:rsid w:val="00E95423"/>
    <w:rsid w:val="00E96856"/>
    <w:rsid w:val="00E97832"/>
    <w:rsid w:val="00EA0B09"/>
    <w:rsid w:val="00EA4ECB"/>
    <w:rsid w:val="00EA564F"/>
    <w:rsid w:val="00ED2B41"/>
    <w:rsid w:val="00ED5926"/>
    <w:rsid w:val="00EE10C7"/>
    <w:rsid w:val="00EE2355"/>
    <w:rsid w:val="00EE5028"/>
    <w:rsid w:val="00F1234D"/>
    <w:rsid w:val="00F1427C"/>
    <w:rsid w:val="00F22A1F"/>
    <w:rsid w:val="00F343A6"/>
    <w:rsid w:val="00F35C1E"/>
    <w:rsid w:val="00F41A7D"/>
    <w:rsid w:val="00F52636"/>
    <w:rsid w:val="00F5308A"/>
    <w:rsid w:val="00F5406F"/>
    <w:rsid w:val="00F619C9"/>
    <w:rsid w:val="00F73C35"/>
    <w:rsid w:val="00F77377"/>
    <w:rsid w:val="00F87231"/>
    <w:rsid w:val="00F90C43"/>
    <w:rsid w:val="00F9291A"/>
    <w:rsid w:val="00FA26B2"/>
    <w:rsid w:val="00FA5D30"/>
    <w:rsid w:val="00FB37AB"/>
    <w:rsid w:val="00FB7358"/>
    <w:rsid w:val="00FB7FB4"/>
    <w:rsid w:val="00FC23A2"/>
    <w:rsid w:val="00FC3DBE"/>
    <w:rsid w:val="00FC6BA3"/>
    <w:rsid w:val="00FC75A2"/>
    <w:rsid w:val="00FD29A5"/>
    <w:rsid w:val="00FD72BA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91CEF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373E92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D56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3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89A9-E1E9-4C45-B937-A182B0C3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нутришкольного контроля</vt:lpstr>
    </vt:vector>
  </TitlesOfParts>
  <Company>Home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утришкольного контроля</dc:title>
  <dc:creator>Илья</dc:creator>
  <cp:lastModifiedBy>Вера</cp:lastModifiedBy>
  <cp:revision>2</cp:revision>
  <cp:lastPrinted>2011-10-13T16:16:00Z</cp:lastPrinted>
  <dcterms:created xsi:type="dcterms:W3CDTF">2021-05-14T09:42:00Z</dcterms:created>
  <dcterms:modified xsi:type="dcterms:W3CDTF">2021-05-14T09:42:00Z</dcterms:modified>
</cp:coreProperties>
</file>